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74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756B" w:rsidRPr="007A0D4B" w14:paraId="3C8D6B3C" w14:textId="77777777" w:rsidTr="00DE756B">
        <w:trPr>
          <w:trHeight w:val="5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4777" w14:textId="56FFA28A" w:rsidR="00DE756B" w:rsidRPr="007A0D4B" w:rsidRDefault="00DE756B" w:rsidP="00DE756B">
            <w:pPr>
              <w:jc w:val="both"/>
              <w:rPr>
                <w:b/>
                <w:sz w:val="22"/>
                <w:szCs w:val="22"/>
              </w:rPr>
            </w:pPr>
            <w:r w:rsidRPr="007A0D4B">
              <w:rPr>
                <w:b/>
                <w:sz w:val="22"/>
                <w:szCs w:val="22"/>
              </w:rPr>
              <w:t>PROJE ADI:</w:t>
            </w:r>
            <w:r w:rsidRPr="007A0D4B">
              <w:rPr>
                <w:b/>
                <w:bCs/>
                <w:caps/>
                <w:shadow/>
                <w:color w:val="FF0000"/>
                <w:kern w:val="24"/>
                <w:sz w:val="22"/>
                <w:szCs w:val="22"/>
              </w:rPr>
              <w:t xml:space="preserve"> </w:t>
            </w:r>
            <w:r w:rsidR="00832C09">
              <w:rPr>
                <w:b/>
                <w:bCs/>
                <w:sz w:val="22"/>
                <w:szCs w:val="22"/>
              </w:rPr>
              <w:t>GÖZÜM</w:t>
            </w:r>
            <w:r w:rsidR="00C93D67">
              <w:rPr>
                <w:b/>
                <w:bCs/>
                <w:sz w:val="22"/>
                <w:szCs w:val="22"/>
              </w:rPr>
              <w:t>ÜZ</w:t>
            </w:r>
            <w:r w:rsidR="00832C09">
              <w:rPr>
                <w:b/>
                <w:bCs/>
                <w:sz w:val="22"/>
                <w:szCs w:val="22"/>
              </w:rPr>
              <w:t xml:space="preserve"> UZAYDA</w:t>
            </w:r>
            <w:r w:rsidR="003950B9">
              <w:rPr>
                <w:b/>
                <w:bCs/>
                <w:sz w:val="22"/>
                <w:szCs w:val="22"/>
              </w:rPr>
              <w:t xml:space="preserve"> ASTRONOT KIYAFETİNİ TASARLA YARIŞMASI</w:t>
            </w:r>
          </w:p>
        </w:tc>
      </w:tr>
      <w:tr w:rsidR="00DE756B" w:rsidRPr="007A0D4B" w14:paraId="741EA5CD" w14:textId="77777777" w:rsidTr="00DE756B">
        <w:trPr>
          <w:trHeight w:val="5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AFD2" w14:textId="77777777" w:rsidR="00DE756B" w:rsidRPr="007A0D4B" w:rsidRDefault="00DE756B" w:rsidP="00DE756B">
            <w:pPr>
              <w:jc w:val="both"/>
              <w:rPr>
                <w:sz w:val="22"/>
                <w:szCs w:val="22"/>
              </w:rPr>
            </w:pPr>
            <w:r w:rsidRPr="007A0D4B">
              <w:rPr>
                <w:b/>
                <w:sz w:val="22"/>
                <w:szCs w:val="22"/>
              </w:rPr>
              <w:t>PROJE KOORDİNASYON BİRİMLER:</w:t>
            </w:r>
            <w:r w:rsidRPr="007A0D4B">
              <w:rPr>
                <w:sz w:val="22"/>
                <w:szCs w:val="22"/>
              </w:rPr>
              <w:t xml:space="preserve"> </w:t>
            </w:r>
            <w:r w:rsidRPr="007A0D4B">
              <w:rPr>
                <w:b/>
                <w:sz w:val="22"/>
                <w:szCs w:val="22"/>
              </w:rPr>
              <w:t>STRATEJİ GELİŞTİRME ŞUBESİ, AR-GE BİRİMİ</w:t>
            </w:r>
          </w:p>
          <w:p w14:paraId="7700C8A7" w14:textId="77777777" w:rsidR="00DE756B" w:rsidRPr="007A0D4B" w:rsidRDefault="00DE756B" w:rsidP="00DE75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E756B" w:rsidRPr="007A0D4B" w14:paraId="5D253002" w14:textId="77777777" w:rsidTr="00DE756B">
        <w:trPr>
          <w:trHeight w:val="5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A27B" w14:textId="77777777" w:rsidR="00DE756B" w:rsidRPr="007A0D4B" w:rsidRDefault="00DE756B" w:rsidP="00DE756B">
            <w:pPr>
              <w:tabs>
                <w:tab w:val="left" w:pos="338"/>
              </w:tabs>
              <w:jc w:val="both"/>
              <w:rPr>
                <w:b/>
                <w:sz w:val="22"/>
                <w:szCs w:val="22"/>
              </w:rPr>
            </w:pPr>
            <w:r w:rsidRPr="007A0D4B">
              <w:rPr>
                <w:sz w:val="22"/>
                <w:szCs w:val="22"/>
              </w:rPr>
              <w:t>*** Bu projenin uygulanmasında gönüllük esastır. Proje faaliyetlerine yönelik okul, öğretmenler, öğrenciler ve veliler gönüllü olanlardan tercih edilmelidir.</w:t>
            </w:r>
          </w:p>
        </w:tc>
      </w:tr>
      <w:tr w:rsidR="00DE756B" w:rsidRPr="007A0D4B" w14:paraId="352B8BF5" w14:textId="77777777" w:rsidTr="00DE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64"/>
        </w:trPr>
        <w:tc>
          <w:tcPr>
            <w:tcW w:w="9072" w:type="dxa"/>
            <w:shd w:val="clear" w:color="auto" w:fill="auto"/>
          </w:tcPr>
          <w:p w14:paraId="76AFA912" w14:textId="77777777" w:rsidR="00DE756B" w:rsidRPr="007A0D4B" w:rsidRDefault="00DE756B" w:rsidP="00DE756B">
            <w:pPr>
              <w:jc w:val="both"/>
              <w:rPr>
                <w:b/>
                <w:sz w:val="22"/>
                <w:szCs w:val="22"/>
              </w:rPr>
            </w:pPr>
          </w:p>
          <w:p w14:paraId="4BF60A67" w14:textId="77777777" w:rsidR="00DE756B" w:rsidRPr="007A0D4B" w:rsidRDefault="00DE756B" w:rsidP="00DE75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 w:hanging="357"/>
              <w:jc w:val="both"/>
              <w:rPr>
                <w:rFonts w:eastAsia="Calibri"/>
                <w:sz w:val="22"/>
                <w:szCs w:val="22"/>
              </w:rPr>
            </w:pPr>
            <w:r w:rsidRPr="007A0D4B">
              <w:rPr>
                <w:rFonts w:eastAsia="Calibri"/>
                <w:b/>
                <w:sz w:val="22"/>
                <w:szCs w:val="22"/>
              </w:rPr>
              <w:t>PROJENİN BAŞLATILMA GEREKÇELERİ:</w:t>
            </w:r>
          </w:p>
          <w:p w14:paraId="38F9FCCA" w14:textId="1F06185A" w:rsidR="00DE756B" w:rsidRPr="007A0D4B" w:rsidRDefault="00DE756B" w:rsidP="00DE756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r w:rsidRPr="007A0D4B">
              <w:rPr>
                <w:rFonts w:eastAsia="Calibri"/>
                <w:sz w:val="22"/>
                <w:szCs w:val="22"/>
              </w:rPr>
              <w:t xml:space="preserve">Şırnak ilimizde </w:t>
            </w:r>
            <w:r w:rsidR="00F85A78">
              <w:rPr>
                <w:rFonts w:eastAsia="Calibri"/>
                <w:sz w:val="22"/>
                <w:szCs w:val="22"/>
              </w:rPr>
              <w:t>astronomi ve uzay konuları hakkında farkındalığın düşük olması</w:t>
            </w:r>
          </w:p>
          <w:p w14:paraId="3158C81C" w14:textId="42B8C5E0" w:rsidR="00DE756B" w:rsidRPr="00264099" w:rsidRDefault="00DE756B" w:rsidP="00DD16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1"/>
              <w:jc w:val="both"/>
              <w:rPr>
                <w:rFonts w:eastAsia="Calibri"/>
                <w:sz w:val="22"/>
                <w:szCs w:val="22"/>
              </w:rPr>
            </w:pPr>
            <w:r w:rsidRPr="00264099">
              <w:rPr>
                <w:rFonts w:eastAsia="Calibri"/>
                <w:sz w:val="22"/>
                <w:szCs w:val="22"/>
              </w:rPr>
              <w:t xml:space="preserve">Şırnak ilimizde </w:t>
            </w:r>
            <w:r w:rsidR="00687A54">
              <w:rPr>
                <w:rFonts w:eastAsia="Calibri"/>
                <w:sz w:val="22"/>
                <w:szCs w:val="22"/>
              </w:rPr>
              <w:t>öğrencilerin hayal güçlerini destekleye</w:t>
            </w:r>
            <w:r w:rsidR="00FF279C">
              <w:rPr>
                <w:rFonts w:eastAsia="Calibri"/>
                <w:sz w:val="22"/>
                <w:szCs w:val="22"/>
              </w:rPr>
              <w:t xml:space="preserve">cek etkinliklerin </w:t>
            </w:r>
            <w:r w:rsidR="00915413">
              <w:rPr>
                <w:rFonts w:eastAsia="Calibri"/>
                <w:sz w:val="22"/>
                <w:szCs w:val="22"/>
              </w:rPr>
              <w:t>arttırılmaya çalışılması</w:t>
            </w:r>
          </w:p>
          <w:p w14:paraId="3601B356" w14:textId="77777777" w:rsidR="00DE756B" w:rsidRPr="007A0D4B" w:rsidRDefault="00DE756B" w:rsidP="0095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/>
              <w:jc w:val="both"/>
              <w:rPr>
                <w:rFonts w:eastAsia="Calibri"/>
                <w:sz w:val="22"/>
                <w:szCs w:val="22"/>
              </w:rPr>
            </w:pPr>
            <w:r w:rsidRPr="007A0D4B">
              <w:rPr>
                <w:rFonts w:eastAsia="Calibri"/>
                <w:b/>
                <w:sz w:val="22"/>
                <w:szCs w:val="22"/>
              </w:rPr>
              <w:t xml:space="preserve">PROJENİN AMAÇLARI: </w:t>
            </w:r>
          </w:p>
          <w:p w14:paraId="7A49C9EC" w14:textId="2463B4F8" w:rsidR="00DE756B" w:rsidRPr="007A0D4B" w:rsidRDefault="00DE756B" w:rsidP="00DE75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r w:rsidRPr="007A0D4B">
              <w:rPr>
                <w:rFonts w:eastAsia="Calibri"/>
                <w:sz w:val="22"/>
                <w:szCs w:val="22"/>
              </w:rPr>
              <w:t xml:space="preserve">Öğrenciler, veliler, öğretmenler </w:t>
            </w:r>
            <w:r w:rsidR="00512257">
              <w:rPr>
                <w:rFonts w:eastAsia="Calibri"/>
                <w:sz w:val="22"/>
                <w:szCs w:val="22"/>
              </w:rPr>
              <w:t>ve</w:t>
            </w:r>
            <w:r w:rsidRPr="007A0D4B">
              <w:rPr>
                <w:rFonts w:eastAsia="Calibri"/>
                <w:sz w:val="22"/>
                <w:szCs w:val="22"/>
              </w:rPr>
              <w:t xml:space="preserve"> halk üzerinde </w:t>
            </w:r>
            <w:r w:rsidR="00512257">
              <w:rPr>
                <w:rFonts w:eastAsia="Calibri"/>
                <w:sz w:val="22"/>
                <w:szCs w:val="22"/>
              </w:rPr>
              <w:t xml:space="preserve">astronomi ve uzay konuları hakkında ilgiyi arttırarak </w:t>
            </w:r>
            <w:r w:rsidRPr="007A0D4B">
              <w:rPr>
                <w:rFonts w:eastAsia="Calibri"/>
                <w:sz w:val="22"/>
                <w:szCs w:val="22"/>
              </w:rPr>
              <w:t>farkındalık oluşturmak</w:t>
            </w:r>
          </w:p>
          <w:p w14:paraId="59A72D34" w14:textId="77777777" w:rsidR="00546FA3" w:rsidRPr="00546FA3" w:rsidRDefault="00DE756B" w:rsidP="00DE75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r w:rsidRPr="007A0D4B">
              <w:rPr>
                <w:rFonts w:eastAsia="Calibri"/>
                <w:sz w:val="22"/>
                <w:szCs w:val="22"/>
              </w:rPr>
              <w:t>Öğrencilerimiz</w:t>
            </w:r>
            <w:r w:rsidR="008B47E6">
              <w:rPr>
                <w:rFonts w:eastAsia="Calibri"/>
                <w:sz w:val="22"/>
                <w:szCs w:val="22"/>
              </w:rPr>
              <w:t>in hayal gücünü destekleyerek okul dışı ortamlarda da</w:t>
            </w:r>
            <w:r w:rsidR="00CC2757">
              <w:rPr>
                <w:rFonts w:eastAsia="Calibri"/>
                <w:sz w:val="22"/>
                <w:szCs w:val="22"/>
              </w:rPr>
              <w:t xml:space="preserve"> gökyüzünü gözlemlemelerini sağla</w:t>
            </w:r>
            <w:r w:rsidR="00546FA3">
              <w:rPr>
                <w:rFonts w:eastAsia="Calibri"/>
                <w:sz w:val="22"/>
                <w:szCs w:val="22"/>
              </w:rPr>
              <w:t>mak.</w:t>
            </w:r>
          </w:p>
          <w:p w14:paraId="7BD46136" w14:textId="022C9B88" w:rsidR="00DE756B" w:rsidRPr="007A0D4B" w:rsidRDefault="00C749CD" w:rsidP="00DE75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Öğrencilerimizin b</w:t>
            </w:r>
            <w:r w:rsidR="00CC2757">
              <w:rPr>
                <w:rFonts w:eastAsia="Calibri"/>
                <w:sz w:val="22"/>
                <w:szCs w:val="22"/>
              </w:rPr>
              <w:t>ilimsel etkinlikler konusunda kendilerini geliştirmesi</w:t>
            </w:r>
          </w:p>
          <w:p w14:paraId="1DA245D6" w14:textId="77777777" w:rsidR="00DE756B" w:rsidRPr="007A0D4B" w:rsidRDefault="00DE756B" w:rsidP="00DE756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49799DEA" w14:textId="77777777" w:rsidR="00BB789F" w:rsidRPr="00BB789F" w:rsidRDefault="00DE756B" w:rsidP="0095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/>
              <w:jc w:val="both"/>
              <w:rPr>
                <w:sz w:val="22"/>
                <w:szCs w:val="22"/>
              </w:rPr>
            </w:pPr>
            <w:r w:rsidRPr="007A0D4B">
              <w:rPr>
                <w:rFonts w:eastAsia="Calibri"/>
                <w:b/>
                <w:sz w:val="22"/>
                <w:szCs w:val="22"/>
              </w:rPr>
              <w:t>PROJENİN HEDEFLERİ:</w:t>
            </w:r>
          </w:p>
          <w:p w14:paraId="2AE5DA4A" w14:textId="302CDF88" w:rsidR="00DE756B" w:rsidRPr="003950B9" w:rsidRDefault="00BB789F" w:rsidP="003950B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7A0D4B">
              <w:rPr>
                <w:rFonts w:eastAsia="Calibri"/>
                <w:sz w:val="22"/>
                <w:szCs w:val="22"/>
              </w:rPr>
              <w:t xml:space="preserve"> </w:t>
            </w:r>
            <w:r w:rsidR="00DE756B" w:rsidRPr="007A0D4B">
              <w:rPr>
                <w:rFonts w:eastAsia="Calibri"/>
                <w:sz w:val="22"/>
                <w:szCs w:val="22"/>
              </w:rPr>
              <w:t>Anaokulu</w:t>
            </w:r>
            <w:r w:rsidR="00191F0B">
              <w:rPr>
                <w:rFonts w:eastAsia="Calibri"/>
                <w:sz w:val="22"/>
                <w:szCs w:val="22"/>
              </w:rPr>
              <w:t xml:space="preserve"> ve</w:t>
            </w:r>
            <w:r w:rsidR="00DE756B" w:rsidRPr="007A0D4B">
              <w:rPr>
                <w:rFonts w:eastAsia="Calibri"/>
                <w:sz w:val="22"/>
                <w:szCs w:val="22"/>
              </w:rPr>
              <w:t xml:space="preserve"> ilkokul düzeyindeki öğrencilerimizin </w:t>
            </w:r>
            <w:r w:rsidR="00191F0B">
              <w:rPr>
                <w:rFonts w:eastAsia="Calibri"/>
                <w:sz w:val="22"/>
                <w:szCs w:val="22"/>
              </w:rPr>
              <w:t xml:space="preserve">Dünya Uzay Haftası kapsamında </w:t>
            </w:r>
            <w:r w:rsidR="00A52BE9">
              <w:rPr>
                <w:rFonts w:eastAsia="Calibri"/>
                <w:sz w:val="22"/>
                <w:szCs w:val="22"/>
              </w:rPr>
              <w:t>oluşturacakları astronot kıyafetleri yarışması</w:t>
            </w:r>
            <w:r w:rsidR="00DE756B" w:rsidRPr="007A0D4B">
              <w:rPr>
                <w:rFonts w:eastAsia="Calibri"/>
                <w:sz w:val="22"/>
                <w:szCs w:val="22"/>
              </w:rPr>
              <w:t>,</w:t>
            </w:r>
          </w:p>
          <w:p w14:paraId="057AB52E" w14:textId="46FB5F69" w:rsidR="00DE756B" w:rsidRPr="00290752" w:rsidRDefault="00DE756B" w:rsidP="00945B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r w:rsidRPr="00290752">
              <w:rPr>
                <w:rFonts w:eastAsia="Calibri"/>
                <w:sz w:val="22"/>
                <w:szCs w:val="22"/>
              </w:rPr>
              <w:t>Yarışma</w:t>
            </w:r>
            <w:r w:rsidR="006C6D72">
              <w:rPr>
                <w:rFonts w:eastAsia="Calibri"/>
                <w:sz w:val="22"/>
                <w:szCs w:val="22"/>
              </w:rPr>
              <w:t>da</w:t>
            </w:r>
            <w:r w:rsidRPr="00290752">
              <w:rPr>
                <w:rFonts w:eastAsia="Calibri"/>
                <w:sz w:val="22"/>
                <w:szCs w:val="22"/>
              </w:rPr>
              <w:t xml:space="preserve"> dereceye giren </w:t>
            </w:r>
            <w:r w:rsidR="00C749CD" w:rsidRPr="00290752">
              <w:rPr>
                <w:rFonts w:eastAsia="Calibri"/>
                <w:sz w:val="22"/>
                <w:szCs w:val="22"/>
              </w:rPr>
              <w:t>öğrencilerimiz</w:t>
            </w:r>
            <w:r w:rsidR="00191F0B">
              <w:rPr>
                <w:rFonts w:eastAsia="Calibri"/>
                <w:sz w:val="22"/>
                <w:szCs w:val="22"/>
              </w:rPr>
              <w:t xml:space="preserve"> için ödül töreni düzenlenmesi</w:t>
            </w:r>
            <w:r w:rsidR="006C6D72">
              <w:rPr>
                <w:rFonts w:eastAsia="Calibri"/>
                <w:sz w:val="22"/>
                <w:szCs w:val="22"/>
              </w:rPr>
              <w:t>,</w:t>
            </w:r>
          </w:p>
          <w:p w14:paraId="4F8546E7" w14:textId="77777777" w:rsidR="00DE756B" w:rsidRPr="007A0D4B" w:rsidRDefault="00DE756B" w:rsidP="00DE75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 w:hanging="357"/>
              <w:jc w:val="both"/>
              <w:rPr>
                <w:rFonts w:eastAsia="Calibri"/>
                <w:sz w:val="22"/>
                <w:szCs w:val="22"/>
              </w:rPr>
            </w:pPr>
            <w:r w:rsidRPr="007A0D4B">
              <w:rPr>
                <w:rFonts w:eastAsia="Calibri"/>
                <w:b/>
                <w:sz w:val="22"/>
                <w:szCs w:val="22"/>
              </w:rPr>
              <w:t>PROJENİN HEDEF KİTLESİ:</w:t>
            </w:r>
            <w:r w:rsidRPr="007A0D4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6FDF7AA" w14:textId="09573773" w:rsidR="00DE756B" w:rsidRPr="007A0D4B" w:rsidRDefault="00DE756B" w:rsidP="00DE756B">
            <w:pPr>
              <w:spacing w:line="276" w:lineRule="auto"/>
              <w:ind w:left="720" w:right="137"/>
              <w:jc w:val="both"/>
              <w:rPr>
                <w:rFonts w:eastAsia="Calibri"/>
                <w:sz w:val="22"/>
                <w:szCs w:val="22"/>
              </w:rPr>
            </w:pPr>
            <w:r w:rsidRPr="007A0D4B">
              <w:rPr>
                <w:rFonts w:eastAsia="Calibri"/>
                <w:sz w:val="22"/>
                <w:szCs w:val="22"/>
              </w:rPr>
              <w:t>Müdürlüğümüz bünyesindeki tüm okulöncesi</w:t>
            </w:r>
            <w:r w:rsidR="00B177BD">
              <w:rPr>
                <w:rFonts w:eastAsia="Calibri"/>
                <w:sz w:val="22"/>
                <w:szCs w:val="22"/>
              </w:rPr>
              <w:t xml:space="preserve"> ve</w:t>
            </w:r>
            <w:r w:rsidRPr="007A0D4B">
              <w:rPr>
                <w:rFonts w:eastAsia="Calibri"/>
                <w:sz w:val="22"/>
                <w:szCs w:val="22"/>
              </w:rPr>
              <w:t xml:space="preserve"> ilkokul</w:t>
            </w:r>
            <w:r w:rsidR="00B177BD">
              <w:rPr>
                <w:rFonts w:eastAsia="Calibri"/>
                <w:sz w:val="22"/>
                <w:szCs w:val="22"/>
              </w:rPr>
              <w:t xml:space="preserve"> kurumları</w:t>
            </w:r>
          </w:p>
          <w:p w14:paraId="1813163E" w14:textId="77777777" w:rsidR="00DE756B" w:rsidRPr="007A0D4B" w:rsidRDefault="00DE756B" w:rsidP="00DE756B">
            <w:pPr>
              <w:spacing w:line="276" w:lineRule="auto"/>
              <w:ind w:left="720"/>
              <w:jc w:val="both"/>
              <w:rPr>
                <w:rFonts w:eastAsia="Calibri"/>
                <w:sz w:val="22"/>
                <w:szCs w:val="22"/>
              </w:rPr>
            </w:pPr>
          </w:p>
          <w:p w14:paraId="2F490810" w14:textId="77777777" w:rsidR="00DE756B" w:rsidRPr="007A0D4B" w:rsidRDefault="00DE756B" w:rsidP="0095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14"/>
              <w:jc w:val="both"/>
              <w:rPr>
                <w:rFonts w:eastAsia="Calibri"/>
                <w:sz w:val="22"/>
                <w:szCs w:val="22"/>
              </w:rPr>
            </w:pPr>
            <w:r w:rsidRPr="007A0D4B">
              <w:rPr>
                <w:rFonts w:eastAsia="Calibri"/>
                <w:b/>
                <w:sz w:val="22"/>
                <w:szCs w:val="22"/>
              </w:rPr>
              <w:t xml:space="preserve">PROJENİN İŞLEYİŞİ, FAALİYETLER VE ÇALIŞMA TAKVİMİ: </w:t>
            </w:r>
          </w:p>
          <w:p w14:paraId="1FC728DA" w14:textId="500EFED8" w:rsidR="00DE756B" w:rsidRPr="007A0D4B" w:rsidRDefault="00C42F18" w:rsidP="00DE75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“Gözümüz Uzayda” yarışması</w:t>
            </w:r>
            <w:r w:rsidR="00DE756B" w:rsidRPr="007A0D4B">
              <w:rPr>
                <w:rFonts w:eastAsia="Calibri"/>
                <w:sz w:val="22"/>
                <w:szCs w:val="22"/>
              </w:rPr>
              <w:t xml:space="preserve"> İl Milli Eğitim Müdürlüğü tarafından okullara duyurulacaktır. Duyurular okullara resmi yazıyla yapılacak ayrıca proje ile ilgili tanıtım afişleri ve bilgilendirme metni müdürlüğümüz web sitesinde ve sosyal medya hesaplarında duyurulacaktır. </w:t>
            </w:r>
          </w:p>
          <w:p w14:paraId="0E789840" w14:textId="4DCB64A8" w:rsidR="00DE756B" w:rsidRPr="007A0D4B" w:rsidRDefault="00DE756B" w:rsidP="00707E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sz w:val="22"/>
                <w:szCs w:val="22"/>
              </w:rPr>
            </w:pPr>
            <w:r w:rsidRPr="007A0D4B">
              <w:rPr>
                <w:rFonts w:eastAsia="Calibri"/>
                <w:sz w:val="22"/>
                <w:szCs w:val="22"/>
              </w:rPr>
              <w:t>Bu projenin uygulanmasında gönüllük esastır. P</w:t>
            </w:r>
            <w:r w:rsidR="00707EDC">
              <w:rPr>
                <w:rFonts w:eastAsia="Calibri"/>
                <w:sz w:val="22"/>
                <w:szCs w:val="22"/>
              </w:rPr>
              <w:t xml:space="preserve">roje faaliyetlerine </w:t>
            </w:r>
            <w:r w:rsidRPr="007A0D4B">
              <w:rPr>
                <w:rFonts w:eastAsia="Calibri"/>
                <w:sz w:val="22"/>
                <w:szCs w:val="22"/>
              </w:rPr>
              <w:t>öğrenciler gönüllü olanlardan tercih edilmelidir.</w:t>
            </w:r>
          </w:p>
          <w:p w14:paraId="0D4D54F2" w14:textId="77777777" w:rsidR="00DE756B" w:rsidRPr="00DE756B" w:rsidRDefault="00DE756B" w:rsidP="00DE75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41"/>
              <w:jc w:val="both"/>
              <w:rPr>
                <w:sz w:val="22"/>
                <w:szCs w:val="22"/>
              </w:rPr>
            </w:pPr>
            <w:r w:rsidRPr="007A0D4B">
              <w:rPr>
                <w:rFonts w:eastAsia="Calibri"/>
                <w:sz w:val="22"/>
                <w:szCs w:val="22"/>
              </w:rPr>
              <w:t xml:space="preserve">Yarışmaya katılacak öğrencilerimiz bu maddenin altında verilen Milli Eğitim Bakanlığı, Şırnak Valiliği, Şırnak İl Milli Eğitim Müdürlüğü, Şırnak İl Milli Eğitim Müdürlüğü AR-GE birimi </w:t>
            </w:r>
            <w:proofErr w:type="spellStart"/>
            <w:r w:rsidRPr="007A0D4B">
              <w:rPr>
                <w:rFonts w:eastAsia="Calibri"/>
                <w:sz w:val="22"/>
                <w:szCs w:val="22"/>
              </w:rPr>
              <w:t>İnstagram</w:t>
            </w:r>
            <w:proofErr w:type="spellEnd"/>
            <w:r w:rsidRPr="007A0D4B">
              <w:rPr>
                <w:rFonts w:eastAsia="Calibri"/>
                <w:sz w:val="22"/>
                <w:szCs w:val="22"/>
              </w:rPr>
              <w:t xml:space="preserve"> hesaplarını takip edeceklerdir.</w:t>
            </w:r>
          </w:p>
          <w:p w14:paraId="6AC07D1C" w14:textId="058BAE2A" w:rsidR="00DE756B" w:rsidRPr="00956064" w:rsidRDefault="00DE756B" w:rsidP="00DE75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41"/>
              <w:jc w:val="both"/>
              <w:rPr>
                <w:b/>
                <w:sz w:val="22"/>
                <w:szCs w:val="22"/>
                <w:u w:val="single"/>
              </w:rPr>
            </w:pPr>
            <w:r w:rsidRPr="007A0D4B">
              <w:rPr>
                <w:rFonts w:eastAsia="Calibri"/>
                <w:b/>
                <w:sz w:val="22"/>
                <w:szCs w:val="22"/>
              </w:rPr>
              <w:t>@tcmeb</w:t>
            </w:r>
            <w:r w:rsidRPr="007A0D4B">
              <w:rPr>
                <w:b/>
                <w:sz w:val="22"/>
                <w:szCs w:val="22"/>
              </w:rPr>
              <w:t xml:space="preserve"> </w:t>
            </w:r>
            <w:r w:rsidRPr="007A0D4B">
              <w:rPr>
                <w:rFonts w:eastAsia="Calibri"/>
                <w:b/>
                <w:sz w:val="22"/>
                <w:szCs w:val="22"/>
              </w:rPr>
              <w:t>@sirnakvaliligi</w:t>
            </w:r>
            <w:r w:rsidRPr="007A0D4B">
              <w:rPr>
                <w:b/>
                <w:sz w:val="22"/>
                <w:szCs w:val="22"/>
              </w:rPr>
              <w:t xml:space="preserve"> </w:t>
            </w:r>
            <w:r w:rsidRPr="007A0D4B">
              <w:rPr>
                <w:rFonts w:eastAsia="Calibri"/>
                <w:b/>
                <w:sz w:val="22"/>
                <w:szCs w:val="22"/>
              </w:rPr>
              <w:t>@sirnakmem</w:t>
            </w:r>
            <w:r w:rsidRPr="007A0D4B">
              <w:rPr>
                <w:b/>
                <w:sz w:val="22"/>
                <w:szCs w:val="22"/>
              </w:rPr>
              <w:t xml:space="preserve"> </w:t>
            </w:r>
            <w:r w:rsidRPr="007A0D4B">
              <w:rPr>
                <w:rFonts w:eastAsia="Calibri"/>
                <w:b/>
                <w:sz w:val="22"/>
                <w:szCs w:val="22"/>
              </w:rPr>
              <w:t>@sirnakarge</w:t>
            </w:r>
            <w:r w:rsidRPr="007A0D4B">
              <w:rPr>
                <w:rFonts w:eastAsia="Calibri"/>
                <w:sz w:val="22"/>
                <w:szCs w:val="22"/>
              </w:rPr>
              <w:t xml:space="preserve"> isimli </w:t>
            </w:r>
            <w:proofErr w:type="spellStart"/>
            <w:r w:rsidRPr="007A0D4B">
              <w:rPr>
                <w:rFonts w:eastAsia="Calibri"/>
                <w:b/>
                <w:sz w:val="22"/>
                <w:szCs w:val="22"/>
              </w:rPr>
              <w:t>instagram</w:t>
            </w:r>
            <w:proofErr w:type="spellEnd"/>
            <w:r w:rsidRPr="007A0D4B">
              <w:rPr>
                <w:rFonts w:eastAsia="Calibri"/>
                <w:sz w:val="22"/>
                <w:szCs w:val="22"/>
              </w:rPr>
              <w:t xml:space="preserve"> hesapları takip edildikten sonra öğrencile</w:t>
            </w:r>
            <w:r w:rsidR="00BB789F">
              <w:rPr>
                <w:rFonts w:eastAsia="Calibri"/>
                <w:sz w:val="22"/>
                <w:szCs w:val="22"/>
              </w:rPr>
              <w:t xml:space="preserve">rimizin kendi çekmiş oldukları astronot </w:t>
            </w:r>
            <w:r w:rsidRPr="007A0D4B">
              <w:rPr>
                <w:rFonts w:eastAsia="Calibri"/>
                <w:sz w:val="22"/>
                <w:szCs w:val="22"/>
              </w:rPr>
              <w:t xml:space="preserve">temalı fotoğrafları </w:t>
            </w:r>
            <w:r w:rsidRPr="007A0D4B">
              <w:rPr>
                <w:rFonts w:eastAsia="Calibri"/>
                <w:b/>
                <w:sz w:val="22"/>
                <w:szCs w:val="22"/>
              </w:rPr>
              <w:t>hikâye olarak paylaşarak</w:t>
            </w:r>
            <w:r w:rsidRPr="007A0D4B">
              <w:rPr>
                <w:rFonts w:eastAsia="Calibri"/>
                <w:sz w:val="22"/>
                <w:szCs w:val="22"/>
              </w:rPr>
              <w:t xml:space="preserve"> ilgili hesapları etiketlemeleri gerekmektedir. Öğrencilerimizin, yarışmaya katıldıkları fotoğrafın asl</w:t>
            </w:r>
            <w:r w:rsidR="0039104C">
              <w:rPr>
                <w:rFonts w:eastAsia="Calibri"/>
                <w:sz w:val="22"/>
                <w:szCs w:val="22"/>
              </w:rPr>
              <w:t xml:space="preserve">ını saklamaları yarışmaya katılmak için ayrıca </w:t>
            </w:r>
            <w:r w:rsidR="00974280" w:rsidRPr="00974280">
              <w:rPr>
                <w:rFonts w:eastAsia="Calibri"/>
                <w:b/>
                <w:sz w:val="22"/>
                <w:szCs w:val="22"/>
              </w:rPr>
              <w:t>s</w:t>
            </w:r>
            <w:r w:rsidR="00974280">
              <w:rPr>
                <w:rFonts w:eastAsia="Calibri"/>
                <w:b/>
                <w:sz w:val="22"/>
                <w:szCs w:val="22"/>
              </w:rPr>
              <w:t>irnakmemarge@gmail.com</w:t>
            </w:r>
            <w:r w:rsidR="0039104C">
              <w:rPr>
                <w:rFonts w:eastAsia="Calibri"/>
                <w:b/>
                <w:sz w:val="22"/>
                <w:szCs w:val="22"/>
              </w:rPr>
              <w:t xml:space="preserve"> 2</w:t>
            </w:r>
            <w:r w:rsidR="00DD341D">
              <w:rPr>
                <w:rFonts w:eastAsia="Calibri"/>
                <w:b/>
                <w:sz w:val="22"/>
                <w:szCs w:val="22"/>
              </w:rPr>
              <w:t>4</w:t>
            </w:r>
            <w:r w:rsidR="0039104C">
              <w:rPr>
                <w:rFonts w:eastAsia="Calibri"/>
                <w:b/>
                <w:sz w:val="22"/>
                <w:szCs w:val="22"/>
              </w:rPr>
              <w:t xml:space="preserve">.10.2022 </w:t>
            </w:r>
            <w:r w:rsidR="0039104C">
              <w:rPr>
                <w:rFonts w:eastAsia="Calibri"/>
                <w:sz w:val="22"/>
                <w:szCs w:val="22"/>
              </w:rPr>
              <w:t xml:space="preserve">tarihine kadar göndermeleri gerekmektedir. </w:t>
            </w:r>
            <w:proofErr w:type="gramStart"/>
            <w:r w:rsidR="0039104C" w:rsidRPr="0039104C">
              <w:rPr>
                <w:rFonts w:eastAsia="Calibri"/>
                <w:b/>
                <w:sz w:val="22"/>
                <w:szCs w:val="22"/>
              </w:rPr>
              <w:t>Mail</w:t>
            </w:r>
            <w:proofErr w:type="gramEnd"/>
            <w:r w:rsidR="0039104C">
              <w:rPr>
                <w:rFonts w:eastAsia="Calibri"/>
                <w:sz w:val="22"/>
                <w:szCs w:val="22"/>
              </w:rPr>
              <w:t xml:space="preserve"> </w:t>
            </w:r>
            <w:r w:rsidR="0039104C" w:rsidRPr="0039104C">
              <w:rPr>
                <w:rFonts w:eastAsia="Calibri"/>
                <w:b/>
                <w:sz w:val="22"/>
                <w:szCs w:val="22"/>
              </w:rPr>
              <w:t>adresine gönderilmeyen fotoğraflar yarışmaya dahil edilmeyecektir.</w:t>
            </w:r>
            <w:r w:rsidR="00DD341D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="0039104C">
              <w:rPr>
                <w:rFonts w:eastAsia="Calibri"/>
                <w:b/>
                <w:sz w:val="22"/>
                <w:szCs w:val="22"/>
              </w:rPr>
              <w:t>Mail</w:t>
            </w:r>
            <w:proofErr w:type="gramEnd"/>
            <w:r w:rsidR="0039104C">
              <w:rPr>
                <w:rFonts w:eastAsia="Calibri"/>
                <w:b/>
                <w:sz w:val="22"/>
                <w:szCs w:val="22"/>
              </w:rPr>
              <w:t xml:space="preserve"> içeriğinde </w:t>
            </w:r>
            <w:r w:rsidR="0039104C" w:rsidRPr="0039104C">
              <w:rPr>
                <w:rFonts w:eastAsia="Calibri"/>
                <w:b/>
                <w:sz w:val="22"/>
                <w:szCs w:val="22"/>
                <w:u w:val="single"/>
              </w:rPr>
              <w:t>veli izin formu, fotoğraf yarışması katılım formunda yarışmaya dahil edilmesi istenen fotoğraf</w:t>
            </w:r>
            <w:r w:rsidR="0039104C">
              <w:rPr>
                <w:rFonts w:eastAsia="Calibri"/>
                <w:b/>
                <w:sz w:val="22"/>
                <w:szCs w:val="22"/>
                <w:u w:val="single"/>
              </w:rPr>
              <w:t xml:space="preserve"> gönderilmek zorundadır. Formların eksiksiz doldurulması gerekmektedir. </w:t>
            </w:r>
            <w:r w:rsidR="0039104C" w:rsidRPr="0039104C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>Eksik bilgi olan gönderile</w:t>
            </w:r>
            <w:r w:rsidR="0039104C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>r</w:t>
            </w:r>
            <w:r w:rsidR="0039104C" w:rsidRPr="0039104C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 xml:space="preserve"> yarışmaya dahil </w:t>
            </w:r>
            <w:proofErr w:type="spellStart"/>
            <w:r w:rsidR="0039104C" w:rsidRPr="0039104C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>edimeyecektir</w:t>
            </w:r>
            <w:proofErr w:type="spellEnd"/>
            <w:r w:rsidR="0039104C" w:rsidRPr="0039104C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>.</w:t>
            </w:r>
          </w:p>
          <w:p w14:paraId="356DC327" w14:textId="77777777" w:rsidR="00956064" w:rsidRDefault="00956064" w:rsidP="0095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41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6230386" w14:textId="77777777" w:rsidR="00956064" w:rsidRDefault="00956064" w:rsidP="0095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41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0FFD3E0E" w14:textId="77777777" w:rsidR="00956064" w:rsidRPr="0039104C" w:rsidRDefault="00956064" w:rsidP="0095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41"/>
              <w:jc w:val="both"/>
              <w:rPr>
                <w:b/>
                <w:sz w:val="22"/>
                <w:szCs w:val="22"/>
                <w:u w:val="single"/>
              </w:rPr>
            </w:pPr>
          </w:p>
          <w:tbl>
            <w:tblPr>
              <w:tblW w:w="86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"/>
              <w:gridCol w:w="4258"/>
              <w:gridCol w:w="3504"/>
            </w:tblGrid>
            <w:tr w:rsidR="00DE756B" w:rsidRPr="007A0D4B" w14:paraId="2DFDC5E0" w14:textId="77777777" w:rsidTr="006F1FE2">
              <w:trPr>
                <w:trHeight w:val="380"/>
              </w:trPr>
              <w:tc>
                <w:tcPr>
                  <w:tcW w:w="8642" w:type="dxa"/>
                  <w:gridSpan w:val="3"/>
                  <w:vAlign w:val="center"/>
                </w:tcPr>
                <w:p w14:paraId="758C9A06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ÇALIŞMA TAKVİMİ</w:t>
                  </w:r>
                </w:p>
              </w:tc>
            </w:tr>
            <w:tr w:rsidR="00DE756B" w:rsidRPr="007A0D4B" w14:paraId="56B7584E" w14:textId="77777777" w:rsidTr="006F1FE2">
              <w:trPr>
                <w:trHeight w:val="420"/>
              </w:trPr>
              <w:tc>
                <w:tcPr>
                  <w:tcW w:w="880" w:type="dxa"/>
                  <w:vAlign w:val="center"/>
                </w:tcPr>
                <w:p w14:paraId="7B9CF937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SIRA</w:t>
                  </w:r>
                </w:p>
              </w:tc>
              <w:tc>
                <w:tcPr>
                  <w:tcW w:w="4258" w:type="dxa"/>
                  <w:vAlign w:val="center"/>
                </w:tcPr>
                <w:p w14:paraId="5011A0D3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FAALİYET(LER)</w:t>
                  </w:r>
                </w:p>
              </w:tc>
              <w:tc>
                <w:tcPr>
                  <w:tcW w:w="3504" w:type="dxa"/>
                  <w:vAlign w:val="center"/>
                </w:tcPr>
                <w:p w14:paraId="4F53A395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TARİH</w:t>
                  </w:r>
                </w:p>
              </w:tc>
            </w:tr>
            <w:tr w:rsidR="00DE756B" w:rsidRPr="007A0D4B" w14:paraId="307F57CF" w14:textId="77777777" w:rsidTr="006F1FE2">
              <w:trPr>
                <w:trHeight w:val="420"/>
              </w:trPr>
              <w:tc>
                <w:tcPr>
                  <w:tcW w:w="880" w:type="dxa"/>
                  <w:vAlign w:val="center"/>
                </w:tcPr>
                <w:p w14:paraId="52C3859F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8" w:type="dxa"/>
                  <w:vAlign w:val="center"/>
                </w:tcPr>
                <w:p w14:paraId="31EA0412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PROJENİN DUYURULMASI</w:t>
                  </w:r>
                </w:p>
              </w:tc>
              <w:tc>
                <w:tcPr>
                  <w:tcW w:w="3504" w:type="dxa"/>
                  <w:vAlign w:val="center"/>
                </w:tcPr>
                <w:p w14:paraId="79AB022C" w14:textId="576E195C" w:rsidR="00DE756B" w:rsidRPr="007A0D4B" w:rsidRDefault="00DD341D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0</w:t>
                  </w:r>
                  <w:r w:rsidR="00BB789F">
                    <w:rPr>
                      <w:rFonts w:eastAsia="Calibri"/>
                      <w:sz w:val="22"/>
                      <w:szCs w:val="22"/>
                    </w:rPr>
                    <w:t xml:space="preserve"> EKİM </w:t>
                  </w:r>
                </w:p>
              </w:tc>
            </w:tr>
            <w:tr w:rsidR="00DE756B" w:rsidRPr="007A0D4B" w14:paraId="480F710A" w14:textId="77777777" w:rsidTr="006F1FE2">
              <w:trPr>
                <w:trHeight w:val="400"/>
              </w:trPr>
              <w:tc>
                <w:tcPr>
                  <w:tcW w:w="880" w:type="dxa"/>
                  <w:vAlign w:val="center"/>
                </w:tcPr>
                <w:p w14:paraId="20586390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8" w:type="dxa"/>
                  <w:vAlign w:val="center"/>
                </w:tcPr>
                <w:p w14:paraId="79F04A19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PROJENİN BAŞLANGIÇ  - BİTİŞ TARİHLERİ</w:t>
                  </w:r>
                </w:p>
              </w:tc>
              <w:tc>
                <w:tcPr>
                  <w:tcW w:w="3504" w:type="dxa"/>
                  <w:vAlign w:val="center"/>
                </w:tcPr>
                <w:p w14:paraId="1257A988" w14:textId="00748AA2" w:rsidR="00DE756B" w:rsidRPr="007A0D4B" w:rsidRDefault="00BB789F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0.</w:t>
                  </w:r>
                  <w:r w:rsidR="00C93D67">
                    <w:rPr>
                      <w:rFonts w:eastAsia="Calibri"/>
                      <w:sz w:val="22"/>
                      <w:szCs w:val="22"/>
                    </w:rPr>
                    <w:t>10</w:t>
                  </w:r>
                  <w:r w:rsidR="00DE756B" w:rsidRPr="007A0D4B">
                    <w:rPr>
                      <w:rFonts w:eastAsia="Calibri"/>
                      <w:sz w:val="22"/>
                      <w:szCs w:val="22"/>
                    </w:rPr>
                    <w:t>.202</w:t>
                  </w:r>
                  <w:r w:rsidR="00C93D67">
                    <w:rPr>
                      <w:rFonts w:eastAsia="Calibri"/>
                      <w:sz w:val="22"/>
                      <w:szCs w:val="22"/>
                    </w:rPr>
                    <w:t>2</w:t>
                  </w:r>
                  <w:r>
                    <w:rPr>
                      <w:rFonts w:eastAsia="Calibri"/>
                      <w:sz w:val="22"/>
                      <w:szCs w:val="22"/>
                    </w:rPr>
                    <w:t>-2</w:t>
                  </w:r>
                  <w:r w:rsidR="00DD341D">
                    <w:rPr>
                      <w:rFonts w:eastAsia="Calibri"/>
                      <w:sz w:val="22"/>
                      <w:szCs w:val="22"/>
                    </w:rPr>
                    <w:t>4</w:t>
                  </w:r>
                  <w:r>
                    <w:rPr>
                      <w:rFonts w:eastAsia="Calibri"/>
                      <w:sz w:val="22"/>
                      <w:szCs w:val="22"/>
                    </w:rPr>
                    <w:t>.10</w:t>
                  </w:r>
                  <w:r w:rsidR="00DE756B" w:rsidRPr="007A0D4B">
                    <w:rPr>
                      <w:rFonts w:eastAsia="Calibri"/>
                      <w:sz w:val="22"/>
                      <w:szCs w:val="22"/>
                    </w:rPr>
                    <w:t>.2022</w:t>
                  </w:r>
                </w:p>
              </w:tc>
            </w:tr>
            <w:tr w:rsidR="00DE756B" w:rsidRPr="007A0D4B" w14:paraId="7E1D78A9" w14:textId="77777777" w:rsidTr="006F1FE2">
              <w:trPr>
                <w:trHeight w:val="420"/>
              </w:trPr>
              <w:tc>
                <w:tcPr>
                  <w:tcW w:w="880" w:type="dxa"/>
                  <w:vAlign w:val="center"/>
                </w:tcPr>
                <w:p w14:paraId="13707409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8" w:type="dxa"/>
                  <w:vAlign w:val="center"/>
                </w:tcPr>
                <w:p w14:paraId="5C204A38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PROJE UYGULAMA ZAMANI</w:t>
                  </w:r>
                </w:p>
              </w:tc>
              <w:tc>
                <w:tcPr>
                  <w:tcW w:w="3504" w:type="dxa"/>
                  <w:vAlign w:val="center"/>
                </w:tcPr>
                <w:p w14:paraId="5DCC3516" w14:textId="17EBFC8F" w:rsidR="00DE756B" w:rsidRPr="007A0D4B" w:rsidRDefault="00BB789F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EKİM 2022</w:t>
                  </w:r>
                </w:p>
              </w:tc>
            </w:tr>
            <w:tr w:rsidR="00DE756B" w:rsidRPr="007A0D4B" w14:paraId="515D2F90" w14:textId="77777777" w:rsidTr="006F1FE2">
              <w:trPr>
                <w:trHeight w:val="420"/>
              </w:trPr>
              <w:tc>
                <w:tcPr>
                  <w:tcW w:w="880" w:type="dxa"/>
                  <w:vAlign w:val="center"/>
                </w:tcPr>
                <w:p w14:paraId="4BAAEC45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8" w:type="dxa"/>
                  <w:vAlign w:val="center"/>
                </w:tcPr>
                <w:p w14:paraId="7736FD16" w14:textId="77777777" w:rsidR="00DE756B" w:rsidRPr="007A0D4B" w:rsidRDefault="00DE756B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 w:rsidRPr="007A0D4B">
                    <w:rPr>
                      <w:rFonts w:eastAsia="Calibri"/>
                      <w:b/>
                      <w:sz w:val="22"/>
                      <w:szCs w:val="22"/>
                    </w:rPr>
                    <w:t>PROJE RAPORU HAZIRLANMASI</w:t>
                  </w:r>
                </w:p>
              </w:tc>
              <w:tc>
                <w:tcPr>
                  <w:tcW w:w="3504" w:type="dxa"/>
                  <w:vAlign w:val="center"/>
                </w:tcPr>
                <w:p w14:paraId="13983606" w14:textId="7C21D3DC" w:rsidR="00DE756B" w:rsidRPr="007A0D4B" w:rsidRDefault="00BB789F" w:rsidP="00974280">
                  <w:pPr>
                    <w:framePr w:hSpace="141" w:wrap="around" w:vAnchor="text" w:hAnchor="margin" w:y="-174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KASIM </w:t>
                  </w:r>
                  <w:r w:rsidR="00DE756B" w:rsidRPr="007A0D4B">
                    <w:rPr>
                      <w:rFonts w:eastAsia="Calibri"/>
                      <w:sz w:val="22"/>
                      <w:szCs w:val="22"/>
                    </w:rPr>
                    <w:t>2022</w:t>
                  </w:r>
                </w:p>
              </w:tc>
            </w:tr>
          </w:tbl>
          <w:p w14:paraId="7EF687AB" w14:textId="77777777" w:rsidR="00DE756B" w:rsidRPr="007A0D4B" w:rsidRDefault="00DE756B" w:rsidP="00DE756B">
            <w:pPr>
              <w:spacing w:after="200"/>
              <w:ind w:right="141"/>
              <w:jc w:val="both"/>
              <w:rPr>
                <w:rFonts w:eastAsia="Calibri"/>
                <w:sz w:val="22"/>
                <w:szCs w:val="22"/>
              </w:rPr>
            </w:pPr>
          </w:p>
          <w:p w14:paraId="52BF9B96" w14:textId="77777777" w:rsidR="00DE756B" w:rsidRPr="008F2164" w:rsidRDefault="00DE756B" w:rsidP="0095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 w:right="142"/>
              <w:jc w:val="both"/>
              <w:rPr>
                <w:rFonts w:eastAsia="Calibri"/>
                <w:sz w:val="22"/>
                <w:szCs w:val="22"/>
              </w:rPr>
            </w:pPr>
            <w:r w:rsidRPr="007A0D4B">
              <w:rPr>
                <w:rFonts w:eastAsia="Calibri"/>
                <w:b/>
                <w:sz w:val="22"/>
                <w:szCs w:val="22"/>
              </w:rPr>
              <w:t>EKLER FİHRİSTİ</w:t>
            </w:r>
          </w:p>
          <w:p w14:paraId="1BC0BC0F" w14:textId="77777777" w:rsidR="008F2164" w:rsidRDefault="008F2164" w:rsidP="008F216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K-1 Fotoğraf Yarışması Katılım Formu</w:t>
            </w:r>
          </w:p>
          <w:p w14:paraId="04DA0B89" w14:textId="4DCD6DCB" w:rsidR="003A41AA" w:rsidRPr="007A0D4B" w:rsidRDefault="003A41AA" w:rsidP="008F216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K-</w:t>
            </w:r>
            <w:r w:rsidR="00DD341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Veli İzin Dilekçesi</w:t>
            </w:r>
          </w:p>
          <w:p w14:paraId="3BF9372C" w14:textId="77777777" w:rsidR="00DE756B" w:rsidRPr="007A0D4B" w:rsidRDefault="00DE756B" w:rsidP="00DE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1"/>
              <w:contextualSpacing/>
              <w:jc w:val="both"/>
              <w:rPr>
                <w:sz w:val="22"/>
                <w:szCs w:val="22"/>
              </w:rPr>
            </w:pPr>
          </w:p>
          <w:p w14:paraId="62C679DC" w14:textId="77777777" w:rsidR="00DE756B" w:rsidRPr="007A0D4B" w:rsidRDefault="00DE756B" w:rsidP="00DE756B">
            <w:pPr>
              <w:spacing w:line="276" w:lineRule="auto"/>
              <w:ind w:left="720" w:right="141"/>
              <w:jc w:val="both"/>
              <w:rPr>
                <w:rFonts w:eastAsia="Calibri"/>
                <w:sz w:val="22"/>
                <w:szCs w:val="22"/>
              </w:rPr>
            </w:pPr>
          </w:p>
          <w:p w14:paraId="733DD5D2" w14:textId="77777777" w:rsidR="00DE756B" w:rsidRPr="007A0D4B" w:rsidRDefault="00DE756B" w:rsidP="00DE756B">
            <w:pPr>
              <w:spacing w:line="276" w:lineRule="auto"/>
              <w:ind w:left="720" w:right="141"/>
              <w:jc w:val="both"/>
              <w:rPr>
                <w:rFonts w:eastAsia="Calibri"/>
                <w:sz w:val="22"/>
                <w:szCs w:val="22"/>
              </w:rPr>
            </w:pPr>
          </w:p>
          <w:p w14:paraId="2640BE85" w14:textId="77777777" w:rsidR="00DE756B" w:rsidRPr="007A0D4B" w:rsidRDefault="00DE756B" w:rsidP="00F71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/>
              <w:jc w:val="both"/>
              <w:rPr>
                <w:rFonts w:eastAsia="Calibri"/>
                <w:sz w:val="22"/>
                <w:szCs w:val="22"/>
              </w:rPr>
            </w:pPr>
            <w:bookmarkStart w:id="0" w:name="_gjdgxs" w:colFirst="0" w:colLast="0"/>
            <w:bookmarkEnd w:id="0"/>
            <w:r w:rsidRPr="007A0D4B">
              <w:rPr>
                <w:rFonts w:eastAsia="Calibri"/>
                <w:b/>
                <w:sz w:val="22"/>
                <w:szCs w:val="22"/>
              </w:rPr>
              <w:t xml:space="preserve">PROJE ÇIKTILARI VE BAŞARI ÖLÇÜTLERİ: </w:t>
            </w:r>
          </w:p>
          <w:p w14:paraId="1CD9B714" w14:textId="0612C4C6" w:rsidR="00DE756B" w:rsidRDefault="00DE756B" w:rsidP="00DE756B">
            <w:pPr>
              <w:spacing w:line="276" w:lineRule="auto"/>
              <w:ind w:right="141"/>
              <w:jc w:val="both"/>
              <w:rPr>
                <w:rFonts w:eastAsia="Calibri"/>
                <w:sz w:val="22"/>
                <w:szCs w:val="22"/>
              </w:rPr>
            </w:pPr>
            <w:r w:rsidRPr="007A0D4B">
              <w:rPr>
                <w:rFonts w:eastAsia="Calibri"/>
                <w:sz w:val="22"/>
                <w:szCs w:val="22"/>
              </w:rPr>
              <w:t>Öğrencilerimiz, öğret</w:t>
            </w:r>
            <w:r w:rsidR="00BB789F">
              <w:rPr>
                <w:rFonts w:eastAsia="Calibri"/>
                <w:sz w:val="22"/>
                <w:szCs w:val="22"/>
              </w:rPr>
              <w:t>menlerimizin ve Şırnak halkı astronomi hakkında bilgi sahibi olması, astronomi konusunda ilginin arttırılması amaçlanmaktadır. Dereceye giren öğrencilerin ödülleri 29 Ekim Cumhuriyet Bayramı töreninde verilecektir.</w:t>
            </w:r>
            <w:r w:rsidR="00DD341D">
              <w:rPr>
                <w:rFonts w:eastAsia="Calibri"/>
                <w:sz w:val="22"/>
                <w:szCs w:val="22"/>
              </w:rPr>
              <w:t xml:space="preserve"> Değerlendirme yapılırken öncelik kıyafet fikrinin yaratıcı olması ve geri dönüşüm malzemelerinin kullanım yoğunluğu öncelikli olacaktır.</w:t>
            </w:r>
          </w:p>
          <w:p w14:paraId="0B38FC41" w14:textId="77777777" w:rsidR="000A4B1C" w:rsidRDefault="000A4B1C" w:rsidP="00DE756B">
            <w:pPr>
              <w:spacing w:line="276" w:lineRule="auto"/>
              <w:ind w:right="141"/>
              <w:jc w:val="both"/>
              <w:rPr>
                <w:rFonts w:eastAsia="Calibri"/>
                <w:sz w:val="22"/>
                <w:szCs w:val="22"/>
              </w:rPr>
            </w:pPr>
          </w:p>
          <w:p w14:paraId="10FBD53D" w14:textId="77777777" w:rsidR="000A4B1C" w:rsidRPr="007A0D4B" w:rsidRDefault="000A4B1C" w:rsidP="00DE756B">
            <w:pPr>
              <w:spacing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67514E09" w14:textId="77777777" w:rsidR="00DE756B" w:rsidRPr="007A0D4B" w:rsidRDefault="00DE756B" w:rsidP="00DE756B">
            <w:pPr>
              <w:ind w:right="141"/>
              <w:jc w:val="both"/>
              <w:rPr>
                <w:b/>
                <w:sz w:val="22"/>
                <w:szCs w:val="22"/>
              </w:rPr>
            </w:pPr>
          </w:p>
        </w:tc>
      </w:tr>
      <w:tr w:rsidR="00DE756B" w:rsidRPr="007A0D4B" w14:paraId="1B96221D" w14:textId="77777777" w:rsidTr="00DE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072" w:type="dxa"/>
            <w:shd w:val="clear" w:color="auto" w:fill="auto"/>
          </w:tcPr>
          <w:p w14:paraId="62A503ED" w14:textId="77777777" w:rsidR="00DE756B" w:rsidRPr="007A0D4B" w:rsidRDefault="00DE756B" w:rsidP="00DE756B">
            <w:pPr>
              <w:tabs>
                <w:tab w:val="left" w:pos="1014"/>
              </w:tabs>
              <w:rPr>
                <w:sz w:val="22"/>
                <w:szCs w:val="22"/>
              </w:rPr>
            </w:pPr>
          </w:p>
          <w:p w14:paraId="6F9497B3" w14:textId="77777777" w:rsidR="00DE756B" w:rsidRPr="007A0D4B" w:rsidRDefault="00DE756B" w:rsidP="00DE756B">
            <w:pPr>
              <w:tabs>
                <w:tab w:val="left" w:pos="1014"/>
              </w:tabs>
              <w:rPr>
                <w:sz w:val="22"/>
                <w:szCs w:val="22"/>
              </w:rPr>
            </w:pPr>
          </w:p>
          <w:p w14:paraId="328CB0DA" w14:textId="77777777" w:rsidR="00DE756B" w:rsidRPr="007A0D4B" w:rsidRDefault="00DE756B" w:rsidP="00DE756B">
            <w:pPr>
              <w:tabs>
                <w:tab w:val="left" w:pos="1014"/>
              </w:tabs>
              <w:rPr>
                <w:sz w:val="22"/>
                <w:szCs w:val="22"/>
              </w:rPr>
            </w:pPr>
          </w:p>
          <w:p w14:paraId="5A697ABA" w14:textId="77777777" w:rsidR="00DE756B" w:rsidRPr="007A0D4B" w:rsidRDefault="00DE756B" w:rsidP="00DE756B">
            <w:pPr>
              <w:tabs>
                <w:tab w:val="left" w:pos="1014"/>
              </w:tabs>
              <w:rPr>
                <w:sz w:val="22"/>
                <w:szCs w:val="22"/>
              </w:rPr>
            </w:pPr>
          </w:p>
        </w:tc>
      </w:tr>
    </w:tbl>
    <w:p w14:paraId="69A785A1" w14:textId="77777777" w:rsidR="00046CBE" w:rsidRPr="007A0D4B" w:rsidRDefault="00046CBE" w:rsidP="00046CBE">
      <w:pPr>
        <w:tabs>
          <w:tab w:val="left" w:pos="338"/>
        </w:tabs>
        <w:rPr>
          <w:color w:val="C00000"/>
          <w:sz w:val="22"/>
          <w:szCs w:val="22"/>
        </w:rPr>
      </w:pPr>
    </w:p>
    <w:p w14:paraId="5ABE5C2F" w14:textId="77777777" w:rsidR="007729CF" w:rsidRDefault="008F2164" w:rsidP="008F2164">
      <w:pPr>
        <w:pStyle w:val="Balk2"/>
        <w:numPr>
          <w:ilvl w:val="0"/>
          <w:numId w:val="0"/>
        </w:numPr>
        <w:jc w:val="right"/>
        <w:rPr>
          <w:i w:val="0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i w:val="0"/>
          <w:sz w:val="22"/>
          <w:szCs w:val="22"/>
        </w:rPr>
        <w:lastRenderedPageBreak/>
        <w:t>EK-1</w:t>
      </w:r>
    </w:p>
    <w:p w14:paraId="53E36A17" w14:textId="77777777" w:rsidR="008F2164" w:rsidRPr="008F2164" w:rsidRDefault="008F2164" w:rsidP="008F2164">
      <w:pPr>
        <w:jc w:val="center"/>
        <w:rPr>
          <w:b/>
          <w:lang w:val="en-AU" w:eastAsia="ar-SA"/>
        </w:rPr>
      </w:pPr>
      <w:r w:rsidRPr="008F2164">
        <w:rPr>
          <w:b/>
          <w:lang w:val="en-AU" w:eastAsia="ar-SA"/>
        </w:rPr>
        <w:t>FOTOĞRAF YARIŞMA</w:t>
      </w:r>
      <w:r>
        <w:rPr>
          <w:b/>
          <w:lang w:val="en-AU" w:eastAsia="ar-SA"/>
        </w:rPr>
        <w:t>SI</w:t>
      </w:r>
      <w:r w:rsidRPr="008F2164">
        <w:rPr>
          <w:b/>
          <w:lang w:val="en-AU" w:eastAsia="ar-SA"/>
        </w:rPr>
        <w:t xml:space="preserve"> KATILIM FORMU</w:t>
      </w:r>
    </w:p>
    <w:p w14:paraId="5669C73A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ÖĞRENCİNİN;</w:t>
      </w:r>
    </w:p>
    <w:p w14:paraId="330CD1DD" w14:textId="77777777" w:rsidR="008F2164" w:rsidRPr="008F2164" w:rsidRDefault="008F2164" w:rsidP="008F2164">
      <w:pPr>
        <w:rPr>
          <w:b/>
          <w:lang w:val="en-AU" w:eastAsia="ar-SA"/>
        </w:rPr>
      </w:pPr>
    </w:p>
    <w:p w14:paraId="0DDBE44E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OKULU</w:t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  <w:t>:</w:t>
      </w:r>
    </w:p>
    <w:p w14:paraId="47D22FB8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ADI</w:t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  <w:t>:</w:t>
      </w:r>
    </w:p>
    <w:p w14:paraId="657D8633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SOYADI</w:t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  <w:t>:</w:t>
      </w:r>
    </w:p>
    <w:p w14:paraId="1B9242FF" w14:textId="77777777" w:rsidR="008F2164" w:rsidRPr="008F2164" w:rsidRDefault="00C65ADB" w:rsidP="008F2164">
      <w:pPr>
        <w:rPr>
          <w:b/>
          <w:lang w:val="en-AU" w:eastAsia="ar-SA"/>
        </w:rPr>
      </w:pPr>
      <w:r>
        <w:rPr>
          <w:b/>
          <w:lang w:val="en-AU" w:eastAsia="ar-SA"/>
        </w:rPr>
        <w:t>SINIFI</w:t>
      </w:r>
      <w:r>
        <w:rPr>
          <w:b/>
          <w:lang w:val="en-AU" w:eastAsia="ar-SA"/>
        </w:rPr>
        <w:tab/>
      </w:r>
      <w:r>
        <w:rPr>
          <w:b/>
          <w:lang w:val="en-AU" w:eastAsia="ar-SA"/>
        </w:rPr>
        <w:tab/>
      </w:r>
      <w:r>
        <w:rPr>
          <w:b/>
          <w:lang w:val="en-AU" w:eastAsia="ar-SA"/>
        </w:rPr>
        <w:tab/>
      </w:r>
      <w:r w:rsidR="008F2164" w:rsidRPr="008F2164">
        <w:rPr>
          <w:b/>
          <w:lang w:val="en-AU" w:eastAsia="ar-SA"/>
        </w:rPr>
        <w:t>:</w:t>
      </w:r>
    </w:p>
    <w:p w14:paraId="5520FCC3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OKUL NUMARASI</w:t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  <w:t>:</w:t>
      </w:r>
    </w:p>
    <w:p w14:paraId="6D8DB3A8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TELEFON NUMARASI</w:t>
      </w:r>
      <w:r w:rsidRPr="008F2164">
        <w:rPr>
          <w:b/>
          <w:lang w:val="en-AU" w:eastAsia="ar-SA"/>
        </w:rPr>
        <w:tab/>
        <w:t>:</w:t>
      </w:r>
    </w:p>
    <w:p w14:paraId="703226AB" w14:textId="77777777" w:rsidR="008F2164" w:rsidRPr="008F2164" w:rsidRDefault="008F2164" w:rsidP="008F2164">
      <w:pPr>
        <w:rPr>
          <w:b/>
          <w:lang w:val="en-AU" w:eastAsia="ar-SA"/>
        </w:rPr>
      </w:pPr>
    </w:p>
    <w:p w14:paraId="4F026B07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ÖĞRENCİNİN REHBER ÖĞRETMENİNİN;</w:t>
      </w:r>
    </w:p>
    <w:p w14:paraId="2AD0BD97" w14:textId="77777777" w:rsidR="008F2164" w:rsidRPr="008F2164" w:rsidRDefault="008F2164" w:rsidP="008F2164">
      <w:pPr>
        <w:rPr>
          <w:b/>
          <w:lang w:val="en-AU" w:eastAsia="ar-SA"/>
        </w:rPr>
      </w:pPr>
    </w:p>
    <w:p w14:paraId="25061FBA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ADI</w:t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  <w:t>:</w:t>
      </w:r>
    </w:p>
    <w:p w14:paraId="76FBDC30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SOYADI</w:t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</w:r>
      <w:r w:rsidRPr="008F2164">
        <w:rPr>
          <w:b/>
          <w:lang w:val="en-AU" w:eastAsia="ar-SA"/>
        </w:rPr>
        <w:tab/>
        <w:t>:</w:t>
      </w:r>
    </w:p>
    <w:p w14:paraId="373B116D" w14:textId="77777777" w:rsidR="008F2164" w:rsidRPr="008F2164" w:rsidRDefault="008F2164" w:rsidP="008F2164">
      <w:pPr>
        <w:rPr>
          <w:b/>
          <w:lang w:val="en-AU" w:eastAsia="ar-SA"/>
        </w:rPr>
      </w:pPr>
      <w:r w:rsidRPr="008F2164">
        <w:rPr>
          <w:b/>
          <w:lang w:val="en-AU" w:eastAsia="ar-SA"/>
        </w:rPr>
        <w:t>TELEFON NUMARASI</w:t>
      </w:r>
      <w:r w:rsidRPr="008F2164">
        <w:rPr>
          <w:b/>
          <w:lang w:val="en-AU" w:eastAsia="ar-SA"/>
        </w:rPr>
        <w:tab/>
        <w:t>:</w:t>
      </w:r>
    </w:p>
    <w:p w14:paraId="70186354" w14:textId="77777777" w:rsidR="008F2164" w:rsidRDefault="008F2164" w:rsidP="008F2164">
      <w:pPr>
        <w:rPr>
          <w:b/>
          <w:lang w:val="en-AU" w:eastAsia="ar-SA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8F2164" w:rsidRPr="00716F22" w14:paraId="1E11DEE8" w14:textId="77777777" w:rsidTr="00716F22">
        <w:trPr>
          <w:trHeight w:val="9566"/>
        </w:trPr>
        <w:tc>
          <w:tcPr>
            <w:tcW w:w="9401" w:type="dxa"/>
            <w:shd w:val="clear" w:color="auto" w:fill="auto"/>
          </w:tcPr>
          <w:p w14:paraId="72A77A75" w14:textId="77777777" w:rsidR="008F2164" w:rsidRPr="00716F22" w:rsidRDefault="008F2164" w:rsidP="008F2164">
            <w:pPr>
              <w:rPr>
                <w:b/>
                <w:lang w:val="en-AU" w:eastAsia="ar-SA"/>
              </w:rPr>
            </w:pPr>
          </w:p>
        </w:tc>
      </w:tr>
    </w:tbl>
    <w:p w14:paraId="7F10B241" w14:textId="6732347E" w:rsidR="008F2164" w:rsidRPr="00C33C80" w:rsidRDefault="00C33C80" w:rsidP="00C33C80">
      <w:pPr>
        <w:pStyle w:val="Balk2"/>
        <w:numPr>
          <w:ilvl w:val="0"/>
          <w:numId w:val="0"/>
        </w:numPr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EK-</w:t>
      </w:r>
      <w:r w:rsidR="00043234">
        <w:rPr>
          <w:i w:val="0"/>
          <w:sz w:val="22"/>
          <w:szCs w:val="22"/>
        </w:rPr>
        <w:t>2</w:t>
      </w:r>
    </w:p>
    <w:p w14:paraId="3E936532" w14:textId="77777777" w:rsidR="00C33C80" w:rsidRPr="008F2164" w:rsidRDefault="00C33C80" w:rsidP="008F2164">
      <w:pPr>
        <w:rPr>
          <w:b/>
          <w:lang w:val="en-AU" w:eastAsia="ar-SA"/>
        </w:rPr>
      </w:pPr>
    </w:p>
    <w:p w14:paraId="379DF320" w14:textId="77777777" w:rsidR="00E8623F" w:rsidRPr="00E8623F" w:rsidRDefault="00E8623F" w:rsidP="00E8623F">
      <w:pPr>
        <w:jc w:val="center"/>
        <w:rPr>
          <w:b/>
          <w:lang w:val="en-AU" w:eastAsia="ar-SA"/>
        </w:rPr>
      </w:pPr>
      <w:r w:rsidRPr="00E8623F">
        <w:rPr>
          <w:b/>
          <w:lang w:val="en-AU" w:eastAsia="ar-SA"/>
        </w:rPr>
        <w:t>VELİ İZİN BELGESİ</w:t>
      </w:r>
    </w:p>
    <w:p w14:paraId="4184E2CC" w14:textId="77777777" w:rsidR="00E8623F" w:rsidRDefault="00E8623F" w:rsidP="00E8623F">
      <w:pPr>
        <w:jc w:val="center"/>
        <w:rPr>
          <w:b/>
          <w:lang w:val="en-AU" w:eastAsia="ar-SA"/>
        </w:rPr>
      </w:pPr>
      <w:r w:rsidRPr="00E8623F">
        <w:rPr>
          <w:b/>
          <w:lang w:val="en-AU" w:eastAsia="ar-SA"/>
        </w:rPr>
        <w:t>…………………………………………………….. MÜDÜRLÜĞÜNE</w:t>
      </w:r>
    </w:p>
    <w:p w14:paraId="21FD9396" w14:textId="77777777" w:rsidR="00E8623F" w:rsidRDefault="00E8623F" w:rsidP="00E8623F">
      <w:pPr>
        <w:jc w:val="center"/>
        <w:rPr>
          <w:b/>
          <w:lang w:val="en-AU" w:eastAsia="ar-SA"/>
        </w:rPr>
      </w:pPr>
    </w:p>
    <w:p w14:paraId="1813B56A" w14:textId="77777777" w:rsidR="00E8623F" w:rsidRDefault="00E8623F" w:rsidP="00E8623F">
      <w:pPr>
        <w:jc w:val="center"/>
        <w:rPr>
          <w:b/>
          <w:lang w:val="en-AU" w:eastAsia="ar-SA"/>
        </w:rPr>
      </w:pPr>
    </w:p>
    <w:p w14:paraId="472367C4" w14:textId="77777777" w:rsidR="00E8623F" w:rsidRDefault="00E8623F" w:rsidP="00E8623F">
      <w:pPr>
        <w:jc w:val="center"/>
        <w:rPr>
          <w:b/>
          <w:lang w:val="en-AU" w:eastAsia="ar-SA"/>
        </w:rPr>
      </w:pPr>
    </w:p>
    <w:p w14:paraId="3450B640" w14:textId="77777777" w:rsidR="00E8623F" w:rsidRDefault="00E8623F" w:rsidP="00E8623F">
      <w:pPr>
        <w:jc w:val="center"/>
        <w:rPr>
          <w:b/>
          <w:lang w:val="en-AU" w:eastAsia="ar-SA"/>
        </w:rPr>
      </w:pPr>
    </w:p>
    <w:p w14:paraId="176C8C3F" w14:textId="77777777" w:rsidR="00E8623F" w:rsidRDefault="00E8623F" w:rsidP="00E8623F">
      <w:pPr>
        <w:jc w:val="center"/>
        <w:rPr>
          <w:b/>
          <w:lang w:val="en-AU" w:eastAsia="ar-SA"/>
        </w:rPr>
      </w:pPr>
    </w:p>
    <w:p w14:paraId="3A4CFBF1" w14:textId="77777777" w:rsidR="00E8623F" w:rsidRPr="00E8623F" w:rsidRDefault="00E8623F" w:rsidP="00E8623F">
      <w:pPr>
        <w:jc w:val="center"/>
        <w:rPr>
          <w:lang w:val="en-AU" w:eastAsia="ar-SA"/>
        </w:rPr>
      </w:pPr>
    </w:p>
    <w:p w14:paraId="366A2917" w14:textId="77777777" w:rsidR="00E8623F" w:rsidRPr="00E8623F" w:rsidRDefault="00E8623F" w:rsidP="00E8623F">
      <w:pPr>
        <w:rPr>
          <w:b/>
          <w:lang w:val="en-AU" w:eastAsia="ar-SA"/>
        </w:rPr>
      </w:pPr>
    </w:p>
    <w:p w14:paraId="21B71759" w14:textId="77777777" w:rsidR="00E8623F" w:rsidRPr="00E8623F" w:rsidRDefault="00E8623F" w:rsidP="00E8623F">
      <w:pPr>
        <w:ind w:firstLine="708"/>
        <w:rPr>
          <w:b/>
          <w:lang w:val="en-AU" w:eastAsia="ar-SA"/>
        </w:rPr>
      </w:pPr>
      <w:r w:rsidRPr="00E8623F">
        <w:rPr>
          <w:b/>
          <w:lang w:val="en-AU" w:eastAsia="ar-SA"/>
        </w:rPr>
        <w:t xml:space="preserve">………………………….. İli ……………………… </w:t>
      </w:r>
      <w:proofErr w:type="spellStart"/>
      <w:proofErr w:type="gramStart"/>
      <w:r w:rsidRPr="00E8623F">
        <w:rPr>
          <w:b/>
          <w:lang w:val="en-AU" w:eastAsia="ar-SA"/>
        </w:rPr>
        <w:t>İlçesi</w:t>
      </w:r>
      <w:proofErr w:type="spellEnd"/>
      <w:r w:rsidRPr="00E8623F">
        <w:rPr>
          <w:b/>
          <w:lang w:val="en-AU" w:eastAsia="ar-SA"/>
        </w:rPr>
        <w:t xml:space="preserve">  …</w:t>
      </w:r>
      <w:proofErr w:type="gramEnd"/>
      <w:r w:rsidRPr="00E8623F">
        <w:rPr>
          <w:b/>
          <w:lang w:val="en-AU" w:eastAsia="ar-SA"/>
        </w:rPr>
        <w:t xml:space="preserve">……………………….. </w:t>
      </w:r>
      <w:proofErr w:type="spellStart"/>
      <w:r w:rsidRPr="00E8623F">
        <w:rPr>
          <w:b/>
          <w:lang w:val="en-AU" w:eastAsia="ar-SA"/>
        </w:rPr>
        <w:t>Okulu</w:t>
      </w:r>
      <w:proofErr w:type="spellEnd"/>
      <w:r w:rsidRPr="00E8623F">
        <w:rPr>
          <w:b/>
          <w:lang w:val="en-AU" w:eastAsia="ar-SA"/>
        </w:rPr>
        <w:t xml:space="preserve"> ………………………</w:t>
      </w:r>
      <w:proofErr w:type="gramStart"/>
      <w:r w:rsidRPr="00E8623F">
        <w:rPr>
          <w:b/>
          <w:lang w:val="en-AU" w:eastAsia="ar-SA"/>
        </w:rPr>
        <w:t>…..</w:t>
      </w:r>
      <w:proofErr w:type="gram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Sınıfı</w:t>
      </w:r>
      <w:proofErr w:type="spellEnd"/>
      <w:r w:rsidRPr="00E8623F">
        <w:rPr>
          <w:b/>
          <w:lang w:val="en-AU" w:eastAsia="ar-SA"/>
        </w:rPr>
        <w:t xml:space="preserve"> ……</w:t>
      </w:r>
      <w:proofErr w:type="gramStart"/>
      <w:r w:rsidRPr="00E8623F">
        <w:rPr>
          <w:b/>
          <w:lang w:val="en-AU" w:eastAsia="ar-SA"/>
        </w:rPr>
        <w:t>…..</w:t>
      </w:r>
      <w:proofErr w:type="spellStart"/>
      <w:proofErr w:type="gramEnd"/>
      <w:r w:rsidRPr="00E8623F">
        <w:rPr>
          <w:b/>
          <w:lang w:val="en-AU" w:eastAsia="ar-SA"/>
        </w:rPr>
        <w:t>no’lu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öğrencisi</w:t>
      </w:r>
      <w:proofErr w:type="spellEnd"/>
    </w:p>
    <w:p w14:paraId="08076975" w14:textId="1704A7DD" w:rsidR="00E8623F" w:rsidRPr="00E8623F" w:rsidRDefault="00E8623F" w:rsidP="00E8623F">
      <w:pPr>
        <w:rPr>
          <w:b/>
          <w:lang w:val="en-AU" w:eastAsia="ar-SA"/>
        </w:rPr>
      </w:pPr>
      <w:r w:rsidRPr="00E8623F">
        <w:rPr>
          <w:b/>
          <w:lang w:val="en-AU" w:eastAsia="ar-SA"/>
        </w:rPr>
        <w:t>…………………………………………</w:t>
      </w:r>
      <w:proofErr w:type="gramStart"/>
      <w:r w:rsidRPr="00E8623F">
        <w:rPr>
          <w:b/>
          <w:lang w:val="en-AU" w:eastAsia="ar-SA"/>
        </w:rPr>
        <w:t>…..</w:t>
      </w:r>
      <w:proofErr w:type="gramEnd"/>
      <w:r w:rsidRPr="00E8623F">
        <w:rPr>
          <w:b/>
          <w:lang w:val="en-AU" w:eastAsia="ar-SA"/>
        </w:rPr>
        <w:t>’</w:t>
      </w:r>
      <w:proofErr w:type="spellStart"/>
      <w:r w:rsidRPr="00E8623F">
        <w:rPr>
          <w:b/>
          <w:lang w:val="en-AU" w:eastAsia="ar-SA"/>
        </w:rPr>
        <w:t>nın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velisiyim</w:t>
      </w:r>
      <w:proofErr w:type="spellEnd"/>
      <w:r w:rsidRPr="00E8623F">
        <w:rPr>
          <w:b/>
          <w:lang w:val="en-AU" w:eastAsia="ar-SA"/>
        </w:rPr>
        <w:t>. …. /….. /202</w:t>
      </w:r>
      <w:r w:rsidR="00C93D67">
        <w:rPr>
          <w:b/>
          <w:lang w:val="en-AU" w:eastAsia="ar-SA"/>
        </w:rPr>
        <w:t>2</w:t>
      </w:r>
      <w:r w:rsidRPr="00E8623F">
        <w:rPr>
          <w:b/>
          <w:lang w:val="en-AU" w:eastAsia="ar-SA"/>
        </w:rPr>
        <w:t xml:space="preserve"> - </w:t>
      </w:r>
      <w:proofErr w:type="gramStart"/>
      <w:r w:rsidRPr="00E8623F">
        <w:rPr>
          <w:b/>
          <w:lang w:val="en-AU" w:eastAsia="ar-SA"/>
        </w:rPr>
        <w:t>…..</w:t>
      </w:r>
      <w:proofErr w:type="gramEnd"/>
      <w:r w:rsidRPr="00E8623F">
        <w:rPr>
          <w:b/>
          <w:lang w:val="en-AU" w:eastAsia="ar-SA"/>
        </w:rPr>
        <w:t>/ ……/ 202</w:t>
      </w:r>
      <w:r w:rsidR="00C93D67">
        <w:rPr>
          <w:b/>
          <w:lang w:val="en-AU" w:eastAsia="ar-SA"/>
        </w:rPr>
        <w:t>2</w:t>
      </w:r>
    </w:p>
    <w:p w14:paraId="1F6562DB" w14:textId="175ADEA1" w:rsidR="00E8623F" w:rsidRPr="00E8623F" w:rsidRDefault="00E8623F" w:rsidP="00E8623F">
      <w:pPr>
        <w:rPr>
          <w:b/>
          <w:lang w:val="en-AU" w:eastAsia="ar-SA"/>
        </w:rPr>
      </w:pPr>
      <w:proofErr w:type="spellStart"/>
      <w:r w:rsidRPr="00E8623F">
        <w:rPr>
          <w:b/>
          <w:lang w:val="en-AU" w:eastAsia="ar-SA"/>
        </w:rPr>
        <w:t>tarihler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arasında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gerçekleştirilecek</w:t>
      </w:r>
      <w:proofErr w:type="spellEnd"/>
      <w:r w:rsidRPr="00E8623F">
        <w:rPr>
          <w:b/>
          <w:lang w:val="en-AU" w:eastAsia="ar-SA"/>
        </w:rPr>
        <w:t xml:space="preserve"> “</w:t>
      </w:r>
      <w:proofErr w:type="spellStart"/>
      <w:r w:rsidR="00BB789F">
        <w:rPr>
          <w:b/>
          <w:lang w:val="en-AU" w:eastAsia="ar-SA"/>
        </w:rPr>
        <w:t>Gözümüz</w:t>
      </w:r>
      <w:proofErr w:type="spellEnd"/>
      <w:r w:rsidR="00BB789F">
        <w:rPr>
          <w:b/>
          <w:lang w:val="en-AU" w:eastAsia="ar-SA"/>
        </w:rPr>
        <w:t xml:space="preserve"> </w:t>
      </w:r>
      <w:proofErr w:type="spellStart"/>
      <w:r w:rsidR="00BB789F">
        <w:rPr>
          <w:b/>
          <w:lang w:val="en-AU" w:eastAsia="ar-SA"/>
        </w:rPr>
        <w:t>Uzayda</w:t>
      </w:r>
      <w:proofErr w:type="spellEnd"/>
      <w:r>
        <w:rPr>
          <w:b/>
          <w:lang w:val="en-AU" w:eastAsia="ar-SA"/>
        </w:rPr>
        <w:t xml:space="preserve">” </w:t>
      </w:r>
      <w:proofErr w:type="spellStart"/>
      <w:r>
        <w:rPr>
          <w:b/>
          <w:lang w:val="en-AU" w:eastAsia="ar-SA"/>
        </w:rPr>
        <w:t>Projes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kapsamındak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="00BB789F">
        <w:rPr>
          <w:b/>
          <w:lang w:val="en-AU" w:eastAsia="ar-SA"/>
        </w:rPr>
        <w:t>yapılacak</w:t>
      </w:r>
      <w:proofErr w:type="spellEnd"/>
      <w:r w:rsidR="00BB789F">
        <w:rPr>
          <w:b/>
          <w:lang w:val="en-AU" w:eastAsia="ar-SA"/>
        </w:rPr>
        <w:t xml:space="preserve"> </w:t>
      </w:r>
      <w:proofErr w:type="spellStart"/>
      <w:r w:rsidR="00BB789F">
        <w:rPr>
          <w:b/>
          <w:lang w:val="en-AU" w:eastAsia="ar-SA"/>
        </w:rPr>
        <w:t>olan</w:t>
      </w:r>
      <w:proofErr w:type="spellEnd"/>
      <w:r w:rsidR="00BB789F">
        <w:rPr>
          <w:b/>
          <w:lang w:val="en-AU" w:eastAsia="ar-SA"/>
        </w:rPr>
        <w:t xml:space="preserve"> </w:t>
      </w:r>
      <w:proofErr w:type="spellStart"/>
      <w:r w:rsidR="00BB789F">
        <w:rPr>
          <w:b/>
          <w:lang w:val="en-AU" w:eastAsia="ar-SA"/>
        </w:rPr>
        <w:t>fotoğraf</w:t>
      </w:r>
      <w:proofErr w:type="spellEnd"/>
      <w:r w:rsidR="00BB789F">
        <w:rPr>
          <w:b/>
          <w:lang w:val="en-AU" w:eastAsia="ar-SA"/>
        </w:rPr>
        <w:t xml:space="preserve"> </w:t>
      </w:r>
      <w:proofErr w:type="spellStart"/>
      <w:r w:rsidR="00BB789F">
        <w:rPr>
          <w:b/>
          <w:lang w:val="en-AU" w:eastAsia="ar-SA"/>
        </w:rPr>
        <w:t>yarışmasına</w:t>
      </w:r>
      <w:proofErr w:type="spellEnd"/>
      <w:r>
        <w:rPr>
          <w:b/>
          <w:lang w:val="en-AU" w:eastAsia="ar-SA"/>
        </w:rPr>
        <w:t xml:space="preserve"> </w:t>
      </w:r>
      <w:proofErr w:type="spellStart"/>
      <w:r>
        <w:rPr>
          <w:b/>
          <w:lang w:val="en-AU" w:eastAsia="ar-SA"/>
        </w:rPr>
        <w:t>çocuğumun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katılmasına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izin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veriyorum</w:t>
      </w:r>
      <w:proofErr w:type="spellEnd"/>
      <w:r w:rsidRPr="00E8623F">
        <w:rPr>
          <w:b/>
          <w:lang w:val="en-AU" w:eastAsia="ar-SA"/>
        </w:rPr>
        <w:t>.</w:t>
      </w:r>
    </w:p>
    <w:p w14:paraId="0F8E2BA0" w14:textId="77777777" w:rsidR="00E8623F" w:rsidRPr="00E8623F" w:rsidRDefault="00E8623F" w:rsidP="00E8623F">
      <w:pPr>
        <w:rPr>
          <w:b/>
          <w:lang w:val="en-AU" w:eastAsia="ar-SA"/>
        </w:rPr>
      </w:pPr>
    </w:p>
    <w:p w14:paraId="5C2C5837" w14:textId="77777777" w:rsidR="00E8623F" w:rsidRPr="00E8623F" w:rsidRDefault="00E8623F" w:rsidP="00E8623F">
      <w:pPr>
        <w:rPr>
          <w:b/>
          <w:lang w:val="en-AU" w:eastAsia="ar-SA"/>
        </w:rPr>
      </w:pPr>
    </w:p>
    <w:p w14:paraId="2C410D93" w14:textId="77777777" w:rsidR="00E8623F" w:rsidRPr="00E8623F" w:rsidRDefault="00E8623F" w:rsidP="00E8623F">
      <w:pPr>
        <w:ind w:firstLine="708"/>
        <w:rPr>
          <w:b/>
          <w:lang w:val="en-AU" w:eastAsia="ar-SA"/>
        </w:rPr>
      </w:pPr>
      <w:proofErr w:type="spellStart"/>
      <w:r w:rsidRPr="00E8623F">
        <w:rPr>
          <w:b/>
          <w:lang w:val="en-AU" w:eastAsia="ar-SA"/>
        </w:rPr>
        <w:t>Velis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bulunduğum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öğrencimin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yapılacak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programa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katılımına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engel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teşkil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edecek</w:t>
      </w:r>
      <w:proofErr w:type="spellEnd"/>
      <w:r w:rsidRPr="00E8623F">
        <w:rPr>
          <w:b/>
          <w:lang w:val="en-AU" w:eastAsia="ar-SA"/>
        </w:rPr>
        <w:t xml:space="preserve"> her</w:t>
      </w:r>
      <w:r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türlü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yasal</w:t>
      </w:r>
      <w:proofErr w:type="spellEnd"/>
      <w:r w:rsidRPr="00E8623F">
        <w:rPr>
          <w:b/>
          <w:lang w:val="en-AU" w:eastAsia="ar-SA"/>
        </w:rPr>
        <w:t xml:space="preserve"> durum (</w:t>
      </w:r>
      <w:proofErr w:type="spellStart"/>
      <w:r w:rsidRPr="00E8623F">
        <w:rPr>
          <w:b/>
          <w:lang w:val="en-AU" w:eastAsia="ar-SA"/>
        </w:rPr>
        <w:t>velayet</w:t>
      </w:r>
      <w:proofErr w:type="spellEnd"/>
      <w:r w:rsidRPr="00E8623F">
        <w:rPr>
          <w:b/>
          <w:lang w:val="en-AU" w:eastAsia="ar-SA"/>
        </w:rPr>
        <w:t xml:space="preserve">, </w:t>
      </w:r>
      <w:proofErr w:type="spellStart"/>
      <w:r w:rsidRPr="00E8623F">
        <w:rPr>
          <w:b/>
          <w:lang w:val="en-AU" w:eastAsia="ar-SA"/>
        </w:rPr>
        <w:t>koruma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tedbiri</w:t>
      </w:r>
      <w:proofErr w:type="spellEnd"/>
      <w:r w:rsidRPr="00E8623F">
        <w:rPr>
          <w:b/>
          <w:lang w:val="en-AU" w:eastAsia="ar-SA"/>
        </w:rPr>
        <w:t xml:space="preserve"> vb.) </w:t>
      </w:r>
      <w:proofErr w:type="spellStart"/>
      <w:r w:rsidRPr="00E8623F">
        <w:rPr>
          <w:b/>
          <w:lang w:val="en-AU" w:eastAsia="ar-SA"/>
        </w:rPr>
        <w:t>ve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sağlık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durumu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ile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ilgil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bilgilendirmey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okul</w:t>
      </w:r>
      <w:proofErr w:type="spellEnd"/>
      <w:r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idaresine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yaptığımı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taahhüt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ediyorum</w:t>
      </w:r>
      <w:proofErr w:type="spellEnd"/>
      <w:r w:rsidRPr="00E8623F">
        <w:rPr>
          <w:b/>
          <w:lang w:val="en-AU" w:eastAsia="ar-SA"/>
        </w:rPr>
        <w:t>.</w:t>
      </w:r>
    </w:p>
    <w:p w14:paraId="56B280D7" w14:textId="77777777" w:rsidR="00E8623F" w:rsidRPr="00E8623F" w:rsidRDefault="00E8623F" w:rsidP="00E8623F">
      <w:pPr>
        <w:rPr>
          <w:b/>
          <w:lang w:val="en-AU" w:eastAsia="ar-SA"/>
        </w:rPr>
      </w:pPr>
    </w:p>
    <w:p w14:paraId="19059A0A" w14:textId="77777777" w:rsidR="00E8623F" w:rsidRPr="00E8623F" w:rsidRDefault="00E8623F" w:rsidP="00E8623F">
      <w:pPr>
        <w:rPr>
          <w:b/>
          <w:lang w:val="en-AU" w:eastAsia="ar-SA"/>
        </w:rPr>
      </w:pPr>
    </w:p>
    <w:p w14:paraId="06F3349F" w14:textId="77777777" w:rsidR="00E8623F" w:rsidRPr="00E8623F" w:rsidRDefault="00E8623F" w:rsidP="00E8623F">
      <w:pPr>
        <w:rPr>
          <w:b/>
          <w:lang w:val="en-AU" w:eastAsia="ar-SA"/>
        </w:rPr>
      </w:pPr>
      <w:proofErr w:type="spellStart"/>
      <w:r w:rsidRPr="00E8623F">
        <w:rPr>
          <w:b/>
          <w:lang w:val="en-AU" w:eastAsia="ar-SA"/>
        </w:rPr>
        <w:t>Gereğin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arz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ederim</w:t>
      </w:r>
      <w:proofErr w:type="spellEnd"/>
      <w:r w:rsidRPr="00E8623F">
        <w:rPr>
          <w:b/>
          <w:lang w:val="en-AU" w:eastAsia="ar-SA"/>
        </w:rPr>
        <w:t>.</w:t>
      </w:r>
    </w:p>
    <w:p w14:paraId="3B367A13" w14:textId="77777777" w:rsidR="00E8623F" w:rsidRDefault="00E8623F" w:rsidP="00E8623F">
      <w:pPr>
        <w:rPr>
          <w:lang w:val="en-AU" w:eastAsia="ar-SA"/>
        </w:rPr>
      </w:pPr>
    </w:p>
    <w:p w14:paraId="33F5FB3A" w14:textId="77777777" w:rsidR="00E8623F" w:rsidRPr="00E8623F" w:rsidRDefault="00E8623F" w:rsidP="00E8623F">
      <w:pPr>
        <w:rPr>
          <w:lang w:val="en-AU" w:eastAsia="ar-SA"/>
        </w:rPr>
      </w:pPr>
    </w:p>
    <w:p w14:paraId="7EB3AF1E" w14:textId="77777777" w:rsidR="00E8623F" w:rsidRPr="00E8623F" w:rsidRDefault="00E8623F" w:rsidP="00E8623F">
      <w:pPr>
        <w:jc w:val="right"/>
        <w:rPr>
          <w:b/>
          <w:lang w:val="en-AU" w:eastAsia="ar-SA"/>
        </w:rPr>
      </w:pPr>
      <w:proofErr w:type="spellStart"/>
      <w:r w:rsidRPr="00E8623F">
        <w:rPr>
          <w:b/>
          <w:lang w:val="en-AU" w:eastAsia="ar-SA"/>
        </w:rPr>
        <w:t>Vel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Adı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Soyadı</w:t>
      </w:r>
      <w:proofErr w:type="spellEnd"/>
    </w:p>
    <w:p w14:paraId="4E5203F0" w14:textId="77777777" w:rsidR="00E8623F" w:rsidRPr="00E8623F" w:rsidRDefault="00E8623F" w:rsidP="00E8623F">
      <w:pPr>
        <w:jc w:val="right"/>
        <w:rPr>
          <w:lang w:val="en-AU" w:eastAsia="ar-SA"/>
        </w:rPr>
      </w:pPr>
    </w:p>
    <w:p w14:paraId="3B6DF9B6" w14:textId="77777777" w:rsidR="00E8623F" w:rsidRPr="00E8623F" w:rsidRDefault="00E8623F" w:rsidP="00E8623F">
      <w:pPr>
        <w:jc w:val="right"/>
        <w:rPr>
          <w:b/>
          <w:lang w:val="en-AU" w:eastAsia="ar-SA"/>
        </w:rPr>
      </w:pPr>
      <w:proofErr w:type="spellStart"/>
      <w:r w:rsidRPr="00E8623F">
        <w:rPr>
          <w:b/>
          <w:lang w:val="en-AU" w:eastAsia="ar-SA"/>
        </w:rPr>
        <w:t>Adres</w:t>
      </w:r>
      <w:proofErr w:type="spellEnd"/>
    </w:p>
    <w:p w14:paraId="051187B3" w14:textId="77777777" w:rsidR="00E8623F" w:rsidRPr="00E8623F" w:rsidRDefault="00E8623F" w:rsidP="00E8623F">
      <w:pPr>
        <w:jc w:val="right"/>
        <w:rPr>
          <w:b/>
          <w:lang w:val="en-AU" w:eastAsia="ar-SA"/>
        </w:rPr>
      </w:pPr>
    </w:p>
    <w:p w14:paraId="0C8F8392" w14:textId="77777777" w:rsidR="00E8623F" w:rsidRPr="00E8623F" w:rsidRDefault="00E8623F" w:rsidP="00E8623F">
      <w:pPr>
        <w:jc w:val="right"/>
        <w:rPr>
          <w:b/>
          <w:lang w:val="en-AU" w:eastAsia="ar-SA"/>
        </w:rPr>
      </w:pPr>
    </w:p>
    <w:p w14:paraId="78B72B96" w14:textId="77777777" w:rsidR="00E8623F" w:rsidRPr="00E8623F" w:rsidRDefault="00E8623F" w:rsidP="00E8623F">
      <w:pPr>
        <w:jc w:val="right"/>
        <w:rPr>
          <w:b/>
          <w:lang w:val="en-AU" w:eastAsia="ar-SA"/>
        </w:rPr>
      </w:pPr>
      <w:proofErr w:type="spellStart"/>
      <w:r w:rsidRPr="00E8623F">
        <w:rPr>
          <w:b/>
          <w:lang w:val="en-AU" w:eastAsia="ar-SA"/>
        </w:rPr>
        <w:t>İletişim</w:t>
      </w:r>
      <w:proofErr w:type="spellEnd"/>
      <w:r w:rsidRPr="00E8623F">
        <w:rPr>
          <w:b/>
          <w:lang w:val="en-AU" w:eastAsia="ar-SA"/>
        </w:rPr>
        <w:t xml:space="preserve"> 1</w:t>
      </w:r>
    </w:p>
    <w:p w14:paraId="2610187F" w14:textId="77777777" w:rsidR="00E8623F" w:rsidRPr="00E8623F" w:rsidRDefault="00E8623F" w:rsidP="00E8623F">
      <w:pPr>
        <w:jc w:val="right"/>
        <w:rPr>
          <w:b/>
          <w:lang w:val="en-AU" w:eastAsia="ar-SA"/>
        </w:rPr>
      </w:pPr>
    </w:p>
    <w:p w14:paraId="5288957B" w14:textId="77777777" w:rsidR="00E8623F" w:rsidRPr="00E8623F" w:rsidRDefault="00E8623F" w:rsidP="00E8623F">
      <w:pPr>
        <w:jc w:val="right"/>
        <w:rPr>
          <w:b/>
          <w:lang w:val="en-AU" w:eastAsia="ar-SA"/>
        </w:rPr>
      </w:pPr>
      <w:proofErr w:type="spellStart"/>
      <w:r w:rsidRPr="00E8623F">
        <w:rPr>
          <w:b/>
          <w:lang w:val="en-AU" w:eastAsia="ar-SA"/>
        </w:rPr>
        <w:t>İletişim</w:t>
      </w:r>
      <w:proofErr w:type="spellEnd"/>
      <w:r w:rsidRPr="00E8623F">
        <w:rPr>
          <w:b/>
          <w:lang w:val="en-AU" w:eastAsia="ar-SA"/>
        </w:rPr>
        <w:t xml:space="preserve"> 2 (</w:t>
      </w:r>
      <w:proofErr w:type="spellStart"/>
      <w:r w:rsidRPr="00E8623F">
        <w:rPr>
          <w:b/>
          <w:lang w:val="en-AU" w:eastAsia="ar-SA"/>
        </w:rPr>
        <w:t>Ulaşılamadığı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takdirde</w:t>
      </w:r>
      <w:proofErr w:type="spellEnd"/>
      <w:r w:rsidRPr="00E8623F">
        <w:rPr>
          <w:b/>
          <w:lang w:val="en-AU" w:eastAsia="ar-SA"/>
        </w:rPr>
        <w:t>)</w:t>
      </w:r>
    </w:p>
    <w:p w14:paraId="5CDB6540" w14:textId="77777777" w:rsidR="00E8623F" w:rsidRPr="00E8623F" w:rsidRDefault="00E8623F" w:rsidP="00E8623F">
      <w:pPr>
        <w:jc w:val="right"/>
        <w:rPr>
          <w:b/>
          <w:lang w:val="en-AU" w:eastAsia="ar-SA"/>
        </w:rPr>
      </w:pPr>
    </w:p>
    <w:p w14:paraId="67C832B9" w14:textId="77777777" w:rsidR="00E8623F" w:rsidRPr="00E8623F" w:rsidRDefault="00E8623F" w:rsidP="00E8623F">
      <w:pPr>
        <w:jc w:val="right"/>
        <w:rPr>
          <w:b/>
          <w:lang w:val="en-AU" w:eastAsia="ar-SA"/>
        </w:rPr>
      </w:pPr>
    </w:p>
    <w:p w14:paraId="064EC152" w14:textId="77777777" w:rsidR="00E8623F" w:rsidRPr="00E8623F" w:rsidRDefault="00E8623F" w:rsidP="00E8623F">
      <w:pPr>
        <w:jc w:val="right"/>
        <w:rPr>
          <w:b/>
          <w:lang w:val="en-AU" w:eastAsia="ar-SA"/>
        </w:rPr>
      </w:pPr>
      <w:r>
        <w:rPr>
          <w:b/>
          <w:lang w:val="en-AU" w:eastAsia="ar-SA"/>
        </w:rPr>
        <w:t xml:space="preserve"> … /... / 2022</w:t>
      </w:r>
    </w:p>
    <w:p w14:paraId="165B1FAA" w14:textId="77777777" w:rsidR="00E8623F" w:rsidRPr="00E8623F" w:rsidRDefault="00E8623F" w:rsidP="00E8623F">
      <w:pPr>
        <w:jc w:val="right"/>
        <w:rPr>
          <w:lang w:val="en-AU" w:eastAsia="ar-SA"/>
        </w:rPr>
      </w:pPr>
    </w:p>
    <w:p w14:paraId="40DA6B10" w14:textId="77777777" w:rsidR="00E8623F" w:rsidRPr="00E8623F" w:rsidRDefault="00E8623F" w:rsidP="00E8623F">
      <w:pPr>
        <w:jc w:val="right"/>
        <w:rPr>
          <w:b/>
          <w:lang w:val="en-AU" w:eastAsia="ar-SA"/>
        </w:rPr>
      </w:pPr>
      <w:r w:rsidRPr="00E8623F">
        <w:rPr>
          <w:b/>
          <w:lang w:val="en-AU" w:eastAsia="ar-SA"/>
        </w:rPr>
        <w:t xml:space="preserve"> İMZA</w:t>
      </w:r>
    </w:p>
    <w:p w14:paraId="164A2865" w14:textId="77777777" w:rsidR="008F2164" w:rsidRPr="00E8623F" w:rsidRDefault="00E8623F" w:rsidP="00E8623F">
      <w:pPr>
        <w:jc w:val="right"/>
        <w:rPr>
          <w:b/>
          <w:lang w:val="en-AU" w:eastAsia="ar-SA"/>
        </w:rPr>
      </w:pPr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Veli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Adı</w:t>
      </w:r>
      <w:proofErr w:type="spellEnd"/>
      <w:r w:rsidRPr="00E8623F">
        <w:rPr>
          <w:b/>
          <w:lang w:val="en-AU" w:eastAsia="ar-SA"/>
        </w:rPr>
        <w:t xml:space="preserve"> </w:t>
      </w:r>
      <w:proofErr w:type="spellStart"/>
      <w:r w:rsidRPr="00E8623F">
        <w:rPr>
          <w:b/>
          <w:lang w:val="en-AU" w:eastAsia="ar-SA"/>
        </w:rPr>
        <w:t>Soyadı</w:t>
      </w:r>
      <w:proofErr w:type="spellEnd"/>
    </w:p>
    <w:sectPr w:rsidR="008F2164" w:rsidRPr="00E8623F" w:rsidSect="00706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FEC9" w14:textId="77777777" w:rsidR="003E1CE0" w:rsidRDefault="003E1CE0" w:rsidP="003B4CEE">
      <w:r>
        <w:separator/>
      </w:r>
    </w:p>
  </w:endnote>
  <w:endnote w:type="continuationSeparator" w:id="0">
    <w:p w14:paraId="21FF50A8" w14:textId="77777777" w:rsidR="003E1CE0" w:rsidRDefault="003E1CE0" w:rsidP="003B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509E" w14:textId="77777777" w:rsidR="002D74DF" w:rsidRDefault="002D74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04BB" w14:textId="77777777" w:rsidR="002D74DF" w:rsidRDefault="002D74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E394" w14:textId="77777777" w:rsidR="002D74DF" w:rsidRDefault="002D74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D721" w14:textId="77777777" w:rsidR="003E1CE0" w:rsidRDefault="003E1CE0" w:rsidP="003B4CEE">
      <w:r>
        <w:separator/>
      </w:r>
    </w:p>
  </w:footnote>
  <w:footnote w:type="continuationSeparator" w:id="0">
    <w:p w14:paraId="057C0197" w14:textId="77777777" w:rsidR="003E1CE0" w:rsidRDefault="003E1CE0" w:rsidP="003B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2164" w14:textId="77777777" w:rsidR="002D74DF" w:rsidRDefault="00000000">
    <w:pPr>
      <w:pStyle w:val="stbilgi"/>
    </w:pPr>
    <w:r>
      <w:rPr>
        <w:noProof/>
      </w:rPr>
      <w:pict w14:anchorId="20D87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19844" o:spid="_x0000_s1026" type="#_x0000_t75" style="position:absolute;margin-left:0;margin-top:0;width:453.1pt;height:453.1pt;z-index:-2;mso-position-horizontal:center;mso-position-horizontal-relative:margin;mso-position-vertical:center;mso-position-vertical-relative:margin" o:allowincell="f">
          <v:imagedata r:id="rId1" o:title="Milli_Eğitim_Bakanlığı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1E4" w14:textId="77777777" w:rsidR="002D74DF" w:rsidRDefault="00000000">
    <w:pPr>
      <w:pStyle w:val="stbilgi"/>
    </w:pPr>
    <w:r>
      <w:rPr>
        <w:noProof/>
      </w:rPr>
      <w:pict w14:anchorId="2ABAC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19845" o:spid="_x0000_s1027" type="#_x0000_t75" style="position:absolute;margin-left:0;margin-top:0;width:453.1pt;height:453.1pt;z-index:-1;mso-position-horizontal:center;mso-position-horizontal-relative:margin;mso-position-vertical:center;mso-position-vertical-relative:margin" o:allowincell="f">
          <v:imagedata r:id="rId1" o:title="Milli_Eğitim_Bakanlığı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ACEE" w14:textId="77777777" w:rsidR="002D74DF" w:rsidRDefault="00000000">
    <w:pPr>
      <w:pStyle w:val="stbilgi"/>
    </w:pPr>
    <w:r>
      <w:rPr>
        <w:noProof/>
      </w:rPr>
      <w:pict w14:anchorId="59EDC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19843" o:spid="_x0000_s1025" type="#_x0000_t75" style="position:absolute;margin-left:0;margin-top:0;width:453.1pt;height:453.1pt;z-index:-3;mso-position-horizontal:center;mso-position-horizontal-relative:margin;mso-position-vertical:center;mso-position-vertical-relative:margin" o:allowincell="f">
          <v:imagedata r:id="rId1" o:title="Milli_Eğitim_Bakanlığı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8pt;height:10.8pt" o:bullet="t">
        <v:imagedata r:id="rId1" o:title="mso3009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16FF2"/>
    <w:multiLevelType w:val="multilevel"/>
    <w:tmpl w:val="B3566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B5E4D36"/>
    <w:multiLevelType w:val="hybridMultilevel"/>
    <w:tmpl w:val="B4968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496"/>
    <w:multiLevelType w:val="multilevel"/>
    <w:tmpl w:val="A46C7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171092C"/>
    <w:multiLevelType w:val="multilevel"/>
    <w:tmpl w:val="24F65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7C72FB9"/>
    <w:multiLevelType w:val="multilevel"/>
    <w:tmpl w:val="1D70B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B9410F7"/>
    <w:multiLevelType w:val="multilevel"/>
    <w:tmpl w:val="2D3A6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DFC67A2"/>
    <w:multiLevelType w:val="hybridMultilevel"/>
    <w:tmpl w:val="6C660C88"/>
    <w:name w:val="Outline5"/>
    <w:lvl w:ilvl="0" w:tplc="041F000D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2144652">
    <w:abstractNumId w:val="0"/>
  </w:num>
  <w:num w:numId="2" w16cid:durableId="322859786">
    <w:abstractNumId w:val="4"/>
  </w:num>
  <w:num w:numId="3" w16cid:durableId="806166487">
    <w:abstractNumId w:val="5"/>
  </w:num>
  <w:num w:numId="4" w16cid:durableId="164365464">
    <w:abstractNumId w:val="6"/>
  </w:num>
  <w:num w:numId="5" w16cid:durableId="93015392">
    <w:abstractNumId w:val="1"/>
  </w:num>
  <w:num w:numId="6" w16cid:durableId="1099519150">
    <w:abstractNumId w:val="3"/>
  </w:num>
  <w:num w:numId="7" w16cid:durableId="2111049956">
    <w:abstractNumId w:val="7"/>
  </w:num>
  <w:num w:numId="8" w16cid:durableId="17574339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CF"/>
    <w:rsid w:val="000066D0"/>
    <w:rsid w:val="00016F9B"/>
    <w:rsid w:val="0002045F"/>
    <w:rsid w:val="00023BD1"/>
    <w:rsid w:val="000240B9"/>
    <w:rsid w:val="00043234"/>
    <w:rsid w:val="00046CBE"/>
    <w:rsid w:val="00051D2A"/>
    <w:rsid w:val="0005613B"/>
    <w:rsid w:val="000572B8"/>
    <w:rsid w:val="00063049"/>
    <w:rsid w:val="00077BE9"/>
    <w:rsid w:val="0008719C"/>
    <w:rsid w:val="00090AA6"/>
    <w:rsid w:val="000A4B1C"/>
    <w:rsid w:val="000A4B3D"/>
    <w:rsid w:val="000B5523"/>
    <w:rsid w:val="000C2CEC"/>
    <w:rsid w:val="000D5629"/>
    <w:rsid w:val="000E7E37"/>
    <w:rsid w:val="00110AA7"/>
    <w:rsid w:val="00116380"/>
    <w:rsid w:val="00116BE7"/>
    <w:rsid w:val="001222EE"/>
    <w:rsid w:val="0012756D"/>
    <w:rsid w:val="00142362"/>
    <w:rsid w:val="001510A7"/>
    <w:rsid w:val="00162F06"/>
    <w:rsid w:val="00173548"/>
    <w:rsid w:val="00183F9A"/>
    <w:rsid w:val="00191F0B"/>
    <w:rsid w:val="001957BF"/>
    <w:rsid w:val="001A3411"/>
    <w:rsid w:val="001C30A5"/>
    <w:rsid w:val="001D2FA6"/>
    <w:rsid w:val="001E129A"/>
    <w:rsid w:val="001F3396"/>
    <w:rsid w:val="001F7899"/>
    <w:rsid w:val="00201EF7"/>
    <w:rsid w:val="002172FC"/>
    <w:rsid w:val="00222E80"/>
    <w:rsid w:val="00227E6C"/>
    <w:rsid w:val="00230E1C"/>
    <w:rsid w:val="00232AFA"/>
    <w:rsid w:val="0023340F"/>
    <w:rsid w:val="00241B3E"/>
    <w:rsid w:val="0025703A"/>
    <w:rsid w:val="00264099"/>
    <w:rsid w:val="0026796F"/>
    <w:rsid w:val="00271A51"/>
    <w:rsid w:val="00290752"/>
    <w:rsid w:val="00296A96"/>
    <w:rsid w:val="002B2B1F"/>
    <w:rsid w:val="002C3E6B"/>
    <w:rsid w:val="002D74DF"/>
    <w:rsid w:val="002F26C4"/>
    <w:rsid w:val="00300F67"/>
    <w:rsid w:val="00313460"/>
    <w:rsid w:val="003143CD"/>
    <w:rsid w:val="00314F4D"/>
    <w:rsid w:val="003160D7"/>
    <w:rsid w:val="0032071B"/>
    <w:rsid w:val="003267E2"/>
    <w:rsid w:val="00333B9B"/>
    <w:rsid w:val="0034120F"/>
    <w:rsid w:val="003578F0"/>
    <w:rsid w:val="00360EF6"/>
    <w:rsid w:val="00362001"/>
    <w:rsid w:val="00384BF5"/>
    <w:rsid w:val="00390FB9"/>
    <w:rsid w:val="0039104C"/>
    <w:rsid w:val="003950B9"/>
    <w:rsid w:val="003A41AA"/>
    <w:rsid w:val="003B1EA5"/>
    <w:rsid w:val="003B2BAB"/>
    <w:rsid w:val="003B4CEE"/>
    <w:rsid w:val="003C0A0D"/>
    <w:rsid w:val="003C1FED"/>
    <w:rsid w:val="003D5D0B"/>
    <w:rsid w:val="003E1CE0"/>
    <w:rsid w:val="00434DBE"/>
    <w:rsid w:val="004479D3"/>
    <w:rsid w:val="004700ED"/>
    <w:rsid w:val="00476156"/>
    <w:rsid w:val="00484C43"/>
    <w:rsid w:val="004971BB"/>
    <w:rsid w:val="004A6CFA"/>
    <w:rsid w:val="004A7CAD"/>
    <w:rsid w:val="004C4819"/>
    <w:rsid w:val="00512257"/>
    <w:rsid w:val="0052677D"/>
    <w:rsid w:val="00534C4F"/>
    <w:rsid w:val="00535D86"/>
    <w:rsid w:val="005462B1"/>
    <w:rsid w:val="00546FA3"/>
    <w:rsid w:val="00547E51"/>
    <w:rsid w:val="00567B24"/>
    <w:rsid w:val="0057254C"/>
    <w:rsid w:val="00577C3E"/>
    <w:rsid w:val="00584CD9"/>
    <w:rsid w:val="005A2ED1"/>
    <w:rsid w:val="005A3C5E"/>
    <w:rsid w:val="005C4CE7"/>
    <w:rsid w:val="005D4298"/>
    <w:rsid w:val="005D5835"/>
    <w:rsid w:val="005E79A2"/>
    <w:rsid w:val="0061131B"/>
    <w:rsid w:val="006223F4"/>
    <w:rsid w:val="0062372C"/>
    <w:rsid w:val="00627A9C"/>
    <w:rsid w:val="00636EC9"/>
    <w:rsid w:val="00642154"/>
    <w:rsid w:val="00653562"/>
    <w:rsid w:val="00670466"/>
    <w:rsid w:val="00687A54"/>
    <w:rsid w:val="006A1B55"/>
    <w:rsid w:val="006A34DC"/>
    <w:rsid w:val="006C4E57"/>
    <w:rsid w:val="006C6D72"/>
    <w:rsid w:val="006D5DB7"/>
    <w:rsid w:val="006E7742"/>
    <w:rsid w:val="006F1FE2"/>
    <w:rsid w:val="00704028"/>
    <w:rsid w:val="0070694E"/>
    <w:rsid w:val="00707EDC"/>
    <w:rsid w:val="00716F22"/>
    <w:rsid w:val="00720679"/>
    <w:rsid w:val="00741DB2"/>
    <w:rsid w:val="00741E19"/>
    <w:rsid w:val="00744764"/>
    <w:rsid w:val="0074582D"/>
    <w:rsid w:val="00751682"/>
    <w:rsid w:val="00753B01"/>
    <w:rsid w:val="00765954"/>
    <w:rsid w:val="007729CF"/>
    <w:rsid w:val="007827D5"/>
    <w:rsid w:val="0079022D"/>
    <w:rsid w:val="007A05BF"/>
    <w:rsid w:val="007A0D4B"/>
    <w:rsid w:val="007A3E7B"/>
    <w:rsid w:val="007A5853"/>
    <w:rsid w:val="007B1821"/>
    <w:rsid w:val="007B4BF8"/>
    <w:rsid w:val="007E23CC"/>
    <w:rsid w:val="007E411C"/>
    <w:rsid w:val="007E5F93"/>
    <w:rsid w:val="00801CD7"/>
    <w:rsid w:val="00802523"/>
    <w:rsid w:val="0081039A"/>
    <w:rsid w:val="00812450"/>
    <w:rsid w:val="00832C09"/>
    <w:rsid w:val="00835B23"/>
    <w:rsid w:val="00853106"/>
    <w:rsid w:val="008719AD"/>
    <w:rsid w:val="008778C5"/>
    <w:rsid w:val="008873D3"/>
    <w:rsid w:val="008916AC"/>
    <w:rsid w:val="0089501F"/>
    <w:rsid w:val="008A473A"/>
    <w:rsid w:val="008B0D0B"/>
    <w:rsid w:val="008B47E6"/>
    <w:rsid w:val="008D024A"/>
    <w:rsid w:val="008D467B"/>
    <w:rsid w:val="008E7770"/>
    <w:rsid w:val="008F2164"/>
    <w:rsid w:val="009003E4"/>
    <w:rsid w:val="009069D7"/>
    <w:rsid w:val="00907A93"/>
    <w:rsid w:val="009135B8"/>
    <w:rsid w:val="00915413"/>
    <w:rsid w:val="00920C13"/>
    <w:rsid w:val="009259ED"/>
    <w:rsid w:val="00935C3A"/>
    <w:rsid w:val="0094125D"/>
    <w:rsid w:val="00947D39"/>
    <w:rsid w:val="00953375"/>
    <w:rsid w:val="00956064"/>
    <w:rsid w:val="00962CEF"/>
    <w:rsid w:val="00964777"/>
    <w:rsid w:val="0096578F"/>
    <w:rsid w:val="0097035D"/>
    <w:rsid w:val="00974280"/>
    <w:rsid w:val="00983833"/>
    <w:rsid w:val="009839D2"/>
    <w:rsid w:val="009975FA"/>
    <w:rsid w:val="00997631"/>
    <w:rsid w:val="009A1B6C"/>
    <w:rsid w:val="009B166C"/>
    <w:rsid w:val="009B5037"/>
    <w:rsid w:val="009C2D7C"/>
    <w:rsid w:val="009C63BD"/>
    <w:rsid w:val="009D791F"/>
    <w:rsid w:val="009F451B"/>
    <w:rsid w:val="00A0126F"/>
    <w:rsid w:val="00A04A89"/>
    <w:rsid w:val="00A27604"/>
    <w:rsid w:val="00A30396"/>
    <w:rsid w:val="00A36A2F"/>
    <w:rsid w:val="00A42282"/>
    <w:rsid w:val="00A42FE9"/>
    <w:rsid w:val="00A50AC9"/>
    <w:rsid w:val="00A52BE9"/>
    <w:rsid w:val="00A537EA"/>
    <w:rsid w:val="00A5605B"/>
    <w:rsid w:val="00A61A3F"/>
    <w:rsid w:val="00AC2B13"/>
    <w:rsid w:val="00AC5F73"/>
    <w:rsid w:val="00AE5AC6"/>
    <w:rsid w:val="00AF4DE9"/>
    <w:rsid w:val="00B01596"/>
    <w:rsid w:val="00B177BD"/>
    <w:rsid w:val="00B340A1"/>
    <w:rsid w:val="00B41913"/>
    <w:rsid w:val="00B45697"/>
    <w:rsid w:val="00B53037"/>
    <w:rsid w:val="00B56509"/>
    <w:rsid w:val="00B6627A"/>
    <w:rsid w:val="00B83EE7"/>
    <w:rsid w:val="00B841C0"/>
    <w:rsid w:val="00B87E0B"/>
    <w:rsid w:val="00B960D9"/>
    <w:rsid w:val="00BA7FD6"/>
    <w:rsid w:val="00BB789F"/>
    <w:rsid w:val="00BB7E5B"/>
    <w:rsid w:val="00BC0DBC"/>
    <w:rsid w:val="00BF2F91"/>
    <w:rsid w:val="00BF3A7B"/>
    <w:rsid w:val="00C11430"/>
    <w:rsid w:val="00C17A90"/>
    <w:rsid w:val="00C20BD8"/>
    <w:rsid w:val="00C27DB0"/>
    <w:rsid w:val="00C33C80"/>
    <w:rsid w:val="00C3515E"/>
    <w:rsid w:val="00C42F18"/>
    <w:rsid w:val="00C43144"/>
    <w:rsid w:val="00C5515F"/>
    <w:rsid w:val="00C62C85"/>
    <w:rsid w:val="00C65929"/>
    <w:rsid w:val="00C65ADB"/>
    <w:rsid w:val="00C70EDF"/>
    <w:rsid w:val="00C749CD"/>
    <w:rsid w:val="00C93D67"/>
    <w:rsid w:val="00CB7ED6"/>
    <w:rsid w:val="00CC2757"/>
    <w:rsid w:val="00CC3062"/>
    <w:rsid w:val="00CF719D"/>
    <w:rsid w:val="00D05D2F"/>
    <w:rsid w:val="00D07CFF"/>
    <w:rsid w:val="00D173F1"/>
    <w:rsid w:val="00D25F74"/>
    <w:rsid w:val="00D32711"/>
    <w:rsid w:val="00D435E9"/>
    <w:rsid w:val="00D4549E"/>
    <w:rsid w:val="00D52EEF"/>
    <w:rsid w:val="00D537EC"/>
    <w:rsid w:val="00D66CE1"/>
    <w:rsid w:val="00D72B2D"/>
    <w:rsid w:val="00D9205F"/>
    <w:rsid w:val="00DA418F"/>
    <w:rsid w:val="00DB0F42"/>
    <w:rsid w:val="00DB3F28"/>
    <w:rsid w:val="00DC3BD5"/>
    <w:rsid w:val="00DD32B4"/>
    <w:rsid w:val="00DD341D"/>
    <w:rsid w:val="00DD636D"/>
    <w:rsid w:val="00DE756B"/>
    <w:rsid w:val="00DF49FE"/>
    <w:rsid w:val="00E052B0"/>
    <w:rsid w:val="00E1082E"/>
    <w:rsid w:val="00E20EF7"/>
    <w:rsid w:val="00E21DEA"/>
    <w:rsid w:val="00E8039E"/>
    <w:rsid w:val="00E8623F"/>
    <w:rsid w:val="00E9271D"/>
    <w:rsid w:val="00EB3C63"/>
    <w:rsid w:val="00EC4598"/>
    <w:rsid w:val="00ED65DB"/>
    <w:rsid w:val="00EE2A74"/>
    <w:rsid w:val="00EE7572"/>
    <w:rsid w:val="00F04311"/>
    <w:rsid w:val="00F30767"/>
    <w:rsid w:val="00F30E7A"/>
    <w:rsid w:val="00F366D8"/>
    <w:rsid w:val="00F468E8"/>
    <w:rsid w:val="00F56F49"/>
    <w:rsid w:val="00F57186"/>
    <w:rsid w:val="00F62A0F"/>
    <w:rsid w:val="00F63A6F"/>
    <w:rsid w:val="00F655C2"/>
    <w:rsid w:val="00F67F11"/>
    <w:rsid w:val="00F71806"/>
    <w:rsid w:val="00F83DBC"/>
    <w:rsid w:val="00F85A78"/>
    <w:rsid w:val="00F91879"/>
    <w:rsid w:val="00FA0F07"/>
    <w:rsid w:val="00FC6BF7"/>
    <w:rsid w:val="00FD0599"/>
    <w:rsid w:val="00FD2D95"/>
    <w:rsid w:val="00FF0B91"/>
    <w:rsid w:val="00FF279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8392C"/>
  <w15:chartTrackingRefBased/>
  <w15:docId w15:val="{026AE8D7-B96A-4E19-A92B-6808C5BA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9CF"/>
    <w:rPr>
      <w:sz w:val="24"/>
      <w:szCs w:val="24"/>
    </w:rPr>
  </w:style>
  <w:style w:type="paragraph" w:styleId="Balk1">
    <w:name w:val="heading 1"/>
    <w:basedOn w:val="Normal"/>
    <w:next w:val="Normal"/>
    <w:qFormat/>
    <w:rsid w:val="007729CF"/>
    <w:pPr>
      <w:keepNext/>
      <w:widowControl w:val="0"/>
      <w:numPr>
        <w:numId w:val="1"/>
      </w:numPr>
      <w:suppressAutoHyphens/>
      <w:jc w:val="center"/>
      <w:outlineLvl w:val="0"/>
    </w:pPr>
    <w:rPr>
      <w:b/>
      <w:i/>
      <w:sz w:val="28"/>
      <w:szCs w:val="20"/>
      <w:lang w:eastAsia="ar-SA"/>
    </w:rPr>
  </w:style>
  <w:style w:type="paragraph" w:styleId="Balk2">
    <w:name w:val="heading 2"/>
    <w:basedOn w:val="Normal"/>
    <w:next w:val="Normal"/>
    <w:qFormat/>
    <w:rsid w:val="007729CF"/>
    <w:pPr>
      <w:keepNext/>
      <w:numPr>
        <w:ilvl w:val="1"/>
        <w:numId w:val="1"/>
      </w:numPr>
      <w:suppressAutoHyphens/>
      <w:outlineLvl w:val="1"/>
    </w:pPr>
    <w:rPr>
      <w:b/>
      <w:i/>
      <w:szCs w:val="20"/>
      <w:lang w:val="en-AU" w:eastAsia="ar-SA"/>
    </w:rPr>
  </w:style>
  <w:style w:type="paragraph" w:styleId="Balk3">
    <w:name w:val="heading 3"/>
    <w:basedOn w:val="Normal"/>
    <w:next w:val="Normal"/>
    <w:qFormat/>
    <w:rsid w:val="007729CF"/>
    <w:pPr>
      <w:keepNext/>
      <w:numPr>
        <w:ilvl w:val="2"/>
        <w:numId w:val="1"/>
      </w:numPr>
      <w:suppressAutoHyphens/>
      <w:jc w:val="both"/>
      <w:outlineLvl w:val="2"/>
    </w:pPr>
    <w:rPr>
      <w:b/>
      <w:i/>
      <w:sz w:val="28"/>
      <w:szCs w:val="20"/>
      <w:lang w:val="en-AU" w:eastAsia="ar-SA"/>
    </w:rPr>
  </w:style>
  <w:style w:type="paragraph" w:styleId="Balk6">
    <w:name w:val="heading 6"/>
    <w:basedOn w:val="Normal"/>
    <w:next w:val="Normal"/>
    <w:qFormat/>
    <w:rsid w:val="007729CF"/>
    <w:pPr>
      <w:keepNext/>
      <w:numPr>
        <w:ilvl w:val="5"/>
        <w:numId w:val="1"/>
      </w:numPr>
      <w:suppressAutoHyphens/>
      <w:spacing w:after="120"/>
      <w:outlineLvl w:val="5"/>
    </w:pPr>
    <w:rPr>
      <w:szCs w:val="20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7729CF"/>
    <w:pPr>
      <w:spacing w:before="280" w:after="119"/>
    </w:pPr>
  </w:style>
  <w:style w:type="character" w:styleId="Kpr">
    <w:name w:val="Hyperlink"/>
    <w:uiPriority w:val="99"/>
    <w:unhideWhenUsed/>
    <w:rsid w:val="007B1821"/>
    <w:rPr>
      <w:color w:val="0000FF"/>
      <w:u w:val="single"/>
    </w:rPr>
  </w:style>
  <w:style w:type="paragraph" w:customStyle="1" w:styleId="stbilgi">
    <w:name w:val="Üstbilgi"/>
    <w:basedOn w:val="Normal"/>
    <w:link w:val="stbilgiChar"/>
    <w:uiPriority w:val="99"/>
    <w:rsid w:val="003B4C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4CEE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3B4C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B4CEE"/>
    <w:rPr>
      <w:sz w:val="24"/>
      <w:szCs w:val="24"/>
    </w:rPr>
  </w:style>
  <w:style w:type="character" w:styleId="Gl">
    <w:name w:val="Strong"/>
    <w:uiPriority w:val="22"/>
    <w:qFormat/>
    <w:rsid w:val="000B5523"/>
    <w:rPr>
      <w:b/>
      <w:bCs/>
    </w:rPr>
  </w:style>
  <w:style w:type="paragraph" w:styleId="ListeParagraf">
    <w:name w:val="List Paragraph"/>
    <w:basedOn w:val="Normal"/>
    <w:uiPriority w:val="34"/>
    <w:qFormat/>
    <w:rsid w:val="00877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6B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rsid w:val="00547E5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47E5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47E51"/>
  </w:style>
  <w:style w:type="paragraph" w:styleId="AklamaKonusu">
    <w:name w:val="annotation subject"/>
    <w:basedOn w:val="AklamaMetni"/>
    <w:next w:val="AklamaMetni"/>
    <w:link w:val="AklamaKonusuChar"/>
    <w:rsid w:val="00547E51"/>
    <w:rPr>
      <w:b/>
      <w:bCs/>
    </w:rPr>
  </w:style>
  <w:style w:type="character" w:customStyle="1" w:styleId="AklamaKonusuChar">
    <w:name w:val="Açıklama Konusu Char"/>
    <w:link w:val="AklamaKonusu"/>
    <w:rsid w:val="00547E51"/>
    <w:rPr>
      <w:b/>
      <w:bCs/>
    </w:rPr>
  </w:style>
  <w:style w:type="paragraph" w:styleId="BalonMetni">
    <w:name w:val="Balloon Text"/>
    <w:basedOn w:val="Normal"/>
    <w:link w:val="BalonMetniChar"/>
    <w:rsid w:val="00547E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47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E010-0DE1-4505-9D61-0E682ADA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RNEK PROJE TASLAĞI</vt:lpstr>
      <vt:lpstr>ÖRNEK PROJE TASLAĞI</vt:lpstr>
    </vt:vector>
  </TitlesOfParts>
  <Company>u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PROJE TASLAĞI</dc:title>
  <dc:subject/>
  <dc:creator>HALİS</dc:creator>
  <cp:keywords/>
  <cp:lastModifiedBy>Erdinç Erdem Bakkal</cp:lastModifiedBy>
  <cp:revision>7</cp:revision>
  <cp:lastPrinted>2016-12-16T13:58:00Z</cp:lastPrinted>
  <dcterms:created xsi:type="dcterms:W3CDTF">2022-10-10T10:11:00Z</dcterms:created>
  <dcterms:modified xsi:type="dcterms:W3CDTF">2022-10-10T13:19:00Z</dcterms:modified>
</cp:coreProperties>
</file>